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2D" w:rsidRDefault="000F29C6" w:rsidP="0023232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23232D">
        <w:rPr>
          <w:rFonts w:ascii="Arial" w:hAnsi="Arial" w:cs="Arial"/>
          <w:b/>
          <w:sz w:val="24"/>
          <w:szCs w:val="24"/>
          <w:u w:val="single"/>
        </w:rPr>
        <w:t>ACTIVIDADES DE</w:t>
      </w:r>
      <w:r w:rsidR="0023232D" w:rsidRPr="0023232D">
        <w:rPr>
          <w:rFonts w:ascii="Arial" w:hAnsi="Arial" w:cs="Arial"/>
          <w:b/>
          <w:sz w:val="24"/>
          <w:szCs w:val="24"/>
          <w:u w:val="single"/>
        </w:rPr>
        <w:t xml:space="preserve"> LENGUA PARA SEGUNDO GRADO</w:t>
      </w:r>
    </w:p>
    <w:p w:rsidR="00572374" w:rsidRDefault="00572374" w:rsidP="0057237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ENTES :</w:t>
      </w:r>
    </w:p>
    <w:p w:rsidR="00572374" w:rsidRPr="00572374" w:rsidRDefault="00572374" w:rsidP="0057237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72374">
        <w:rPr>
          <w:rFonts w:ascii="Arial" w:hAnsi="Arial" w:cs="Arial"/>
          <w:b/>
          <w:sz w:val="24"/>
          <w:szCs w:val="24"/>
        </w:rPr>
        <w:t xml:space="preserve"> Alicia Espinosa</w:t>
      </w:r>
    </w:p>
    <w:p w:rsidR="00572374" w:rsidRPr="00572374" w:rsidRDefault="00572374" w:rsidP="0057237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72374">
        <w:rPr>
          <w:rFonts w:ascii="Arial" w:hAnsi="Arial" w:cs="Arial"/>
          <w:b/>
          <w:sz w:val="24"/>
          <w:szCs w:val="24"/>
        </w:rPr>
        <w:t>Soledad Guerrero</w:t>
      </w:r>
    </w:p>
    <w:p w:rsidR="00572374" w:rsidRPr="00572374" w:rsidRDefault="00572374" w:rsidP="0057237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72374">
        <w:rPr>
          <w:rFonts w:ascii="Arial" w:hAnsi="Arial" w:cs="Arial"/>
          <w:b/>
          <w:sz w:val="24"/>
          <w:szCs w:val="24"/>
        </w:rPr>
        <w:t>Romina Arias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: 1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TEMA: Presentación </w:t>
      </w:r>
    </w:p>
    <w:p w:rsidR="00F83215" w:rsidRDefault="00F83215" w:rsidP="00F8321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 xml:space="preserve">: </w:t>
      </w:r>
      <w:r>
        <w:rPr>
          <w:rFonts w:ascii="Arial" w:eastAsia="Calibri" w:hAnsi="Arial" w:cs="Arial"/>
          <w:sz w:val="24"/>
          <w:szCs w:val="24"/>
        </w:rPr>
        <w:t>Conversar espontáneamente y respetar los turnos de habla.</w:t>
      </w:r>
    </w:p>
    <w:p w:rsidR="00F83215" w:rsidRPr="006B08F6" w:rsidRDefault="00F83215" w:rsidP="00F8321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s-ES" w:eastAsia="es-ES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Reconocer a sus compañeros y se hagan conocer.</w:t>
      </w:r>
    </w:p>
    <w:p w:rsidR="00F83215" w:rsidRPr="0060095C" w:rsidRDefault="00F83215" w:rsidP="00F8321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Fijación.</w:t>
      </w:r>
    </w:p>
    <w:p w:rsidR="00F83215" w:rsidRPr="00F83215" w:rsidRDefault="00F83215" w:rsidP="00F83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s-ES"/>
        </w:rPr>
      </w:pPr>
    </w:p>
    <w:p w:rsidR="00F83215" w:rsidRPr="006B08F6" w:rsidRDefault="00F83215" w:rsidP="00F8321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6B08F6">
        <w:rPr>
          <w:rFonts w:ascii="Times New Roman" w:hAnsi="Times New Roman"/>
          <w:sz w:val="24"/>
          <w:szCs w:val="24"/>
          <w:lang w:val="es-ES" w:eastAsia="es-ES"/>
        </w:rPr>
        <w:t>Juego: “Decime cuál es tu nombre”</w:t>
      </w:r>
    </w:p>
    <w:p w:rsidR="00F83215" w:rsidRPr="006B08F6" w:rsidRDefault="00F83215" w:rsidP="00F83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6B08F6">
        <w:rPr>
          <w:rFonts w:ascii="Times New Roman" w:hAnsi="Times New Roman"/>
          <w:sz w:val="24"/>
          <w:szCs w:val="24"/>
          <w:lang w:val="es-ES" w:eastAsia="es-ES"/>
        </w:rPr>
        <w:t>-Sentado en ronda, empieza el juego uno de los niños diciendo: “Mi nombre es… y me gusta…..”</w:t>
      </w:r>
    </w:p>
    <w:p w:rsidR="00F83215" w:rsidRPr="006B08F6" w:rsidRDefault="00F83215" w:rsidP="00F83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6B08F6">
        <w:rPr>
          <w:rFonts w:ascii="Times New Roman" w:hAnsi="Times New Roman"/>
          <w:sz w:val="24"/>
          <w:szCs w:val="24"/>
          <w:lang w:val="es-ES" w:eastAsia="es-ES"/>
        </w:rPr>
        <w:t>-El compañero de la derecha repetirá el nombre del niño que habló antes, y dirá: “El se llama… y le gusta…” Después se presentará el mismo.</w:t>
      </w:r>
    </w:p>
    <w:p w:rsidR="00F83215" w:rsidRPr="006B08F6" w:rsidRDefault="00F83215" w:rsidP="00F83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6B08F6">
        <w:rPr>
          <w:rFonts w:ascii="Times New Roman" w:hAnsi="Times New Roman"/>
          <w:sz w:val="24"/>
          <w:szCs w:val="24"/>
          <w:lang w:val="es-ES" w:eastAsia="es-ES"/>
        </w:rPr>
        <w:t>- Juego: “La silla vacía”</w:t>
      </w:r>
    </w:p>
    <w:p w:rsidR="00F83215" w:rsidRPr="006B08F6" w:rsidRDefault="00F83215" w:rsidP="00F83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6B08F6">
        <w:rPr>
          <w:rFonts w:ascii="Times New Roman" w:hAnsi="Times New Roman"/>
          <w:sz w:val="24"/>
          <w:szCs w:val="24"/>
          <w:lang w:val="es-ES" w:eastAsia="es-ES"/>
        </w:rPr>
        <w:t>-Sentados en fila y dejando una silla vacía, comienza el juego la docente diciendo: “Mi nombre es…y quiero que ocupe mi lugar…, como condición quiero que venga…. (saltando, gateando, bailando, en un pie, etc.).</w:t>
      </w:r>
    </w:p>
    <w:p w:rsidR="00F83215" w:rsidRPr="006B08F6" w:rsidRDefault="00F83215" w:rsidP="00F83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6B08F6">
        <w:rPr>
          <w:rFonts w:ascii="Times New Roman" w:hAnsi="Times New Roman"/>
          <w:sz w:val="24"/>
          <w:szCs w:val="24"/>
          <w:lang w:val="es-ES" w:eastAsia="es-ES"/>
        </w:rPr>
        <w:t>-Una vez que llegue a ocupar la silla, continuará el juego nombrando a otro.</w:t>
      </w:r>
    </w:p>
    <w:p w:rsidR="00F83215" w:rsidRPr="006B08F6" w:rsidRDefault="00F83215" w:rsidP="00F83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6B08F6" w:rsidRDefault="00F83215" w:rsidP="00F8321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 w:eastAsia="es-ES"/>
        </w:rPr>
      </w:pPr>
      <w:r w:rsidRPr="006B08F6">
        <w:rPr>
          <w:rFonts w:ascii="Times New Roman" w:hAnsi="Times New Roman"/>
          <w:sz w:val="24"/>
          <w:szCs w:val="24"/>
          <w:lang w:val="es-ES" w:eastAsia="es-ES"/>
        </w:rPr>
        <w:t>En el cuaderno:</w:t>
      </w:r>
      <w:r w:rsidR="005178C7">
        <w:rPr>
          <w:rFonts w:ascii="Times New Roman" w:hAnsi="Times New Roman"/>
          <w:sz w:val="24"/>
          <w:szCs w:val="24"/>
          <w:lang w:val="es-ES" w:eastAsia="es-ES"/>
        </w:rPr>
        <w:t>Me dibujo .Asi soy yo</w:t>
      </w:r>
      <w:r w:rsidR="0023232D">
        <w:rPr>
          <w:rFonts w:ascii="Times New Roman" w:hAnsi="Times New Roman"/>
          <w:sz w:val="24"/>
          <w:szCs w:val="24"/>
          <w:lang w:val="es-ES" w:eastAsia="es-ES"/>
        </w:rPr>
        <w:t xml:space="preserve"> y estas son mis mejores cualidades (virtudes) como persona .Escribir al costado las virtudes de cada uno .</w:t>
      </w: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20"/>
      </w:tblGrid>
      <w:tr w:rsidR="005178C7" w:rsidTr="0023232D">
        <w:trPr>
          <w:trHeight w:val="2327"/>
          <w:jc w:val="center"/>
        </w:trPr>
        <w:tc>
          <w:tcPr>
            <w:tcW w:w="5220" w:type="dxa"/>
          </w:tcPr>
          <w:p w:rsidR="005178C7" w:rsidRDefault="005178C7" w:rsidP="0023232D">
            <w:pPr>
              <w:jc w:val="center"/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  <w:p w:rsidR="005178C7" w:rsidRDefault="005178C7" w:rsidP="00F83215">
            <w:pPr>
              <w:rPr>
                <w:rFonts w:ascii="Times New Roman" w:hAnsi="Times New Roman"/>
                <w:sz w:val="24"/>
                <w:szCs w:val="24"/>
                <w:lang w:val="es-ES" w:eastAsia="es-ES"/>
              </w:rPr>
            </w:pPr>
          </w:p>
        </w:tc>
      </w:tr>
    </w:tbl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Default="00F83215" w:rsidP="00F8321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>-Cada alumno en su cuaderno dibuja lo que más le gusto de sus vacaciones y escribe oraciones.</w:t>
      </w:r>
    </w:p>
    <w:p w:rsidR="00F83215" w:rsidRDefault="00F83215" w:rsidP="00F8321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>-Completa los siguientes datos según corresponde:</w:t>
      </w:r>
    </w:p>
    <w:p w:rsidR="00F83215" w:rsidRDefault="00F83215" w:rsidP="00F8321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>Me llamo:…………………………………………………………………………………………………….</w:t>
      </w:r>
    </w:p>
    <w:p w:rsidR="00F83215" w:rsidRDefault="00F83215" w:rsidP="00F8321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>Tengo…………años.</w:t>
      </w:r>
    </w:p>
    <w:p w:rsidR="00F83215" w:rsidRDefault="00F83215" w:rsidP="00F8321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>Lo que mas me alegra es……………………………………………………………………………………</w:t>
      </w:r>
    </w:p>
    <w:p w:rsidR="00F83215" w:rsidRDefault="00F83215" w:rsidP="00F8321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>Lo que mas me pone triste es………………………………………………………………………………</w:t>
      </w:r>
    </w:p>
    <w:p w:rsidR="00F83215" w:rsidRDefault="00F83215" w:rsidP="00F83215">
      <w:pPr>
        <w:spacing w:after="0" w:line="240" w:lineRule="auto"/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>Lo que me enoja……………………………………………………………………………………………</w:t>
      </w: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>Mi equipo favorito es……………………………………………………………………………………..</w:t>
      </w:r>
    </w:p>
    <w:p w:rsidR="00F83215" w:rsidRDefault="005178C7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Mi comida preferida es……………………………………………………………………………………</w:t>
      </w:r>
    </w:p>
    <w:p w:rsidR="00E853E8" w:rsidRDefault="00E853E8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Lo mejor que hago es…………………………………………………………………………………………</w:t>
      </w:r>
    </w:p>
    <w:p w:rsidR="00E853E8" w:rsidRPr="006B08F6" w:rsidRDefault="00E853E8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Lo que debería mejorar en mi puede ser ……………………………………………………………………..</w:t>
      </w: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- Lee y pinta </w:t>
      </w:r>
      <w:r w:rsidRPr="006B08F6">
        <w:rPr>
          <w:rFonts w:ascii="Times New Roman" w:hAnsi="Times New Roman"/>
          <w:sz w:val="24"/>
          <w:szCs w:val="24"/>
          <w:lang w:val="es-ES" w:eastAsia="es-ES"/>
        </w:rPr>
        <w:t>:</w:t>
      </w:r>
      <w:r w:rsidRPr="00F83215"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r w:rsidRPr="006B08F6">
        <w:rPr>
          <w:rFonts w:ascii="Times New Roman" w:hAnsi="Times New Roman"/>
          <w:sz w:val="24"/>
          <w:szCs w:val="24"/>
          <w:lang w:val="es-ES" w:eastAsia="es-ES"/>
        </w:rPr>
        <w:t>Lengua: Para leer tranquilitos y despacio</w:t>
      </w: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drawing>
          <wp:inline distT="0" distB="0" distL="0" distR="0">
            <wp:extent cx="6929398" cy="6372225"/>
            <wp:effectExtent l="19050" t="0" r="4802" b="0"/>
            <wp:docPr id="17" name="Imagen 2" descr="C:\Users\Daniel\Desktop\aab2e9c97ab786dea9d464ada378b333--ideas-jardin-classroom-de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aab2e9c97ab786dea9d464ada378b333--ideas-jardin-classroom-dec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637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                                          </w:t>
      </w: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DIA:2: </w:t>
      </w:r>
    </w:p>
    <w:p w:rsidR="00F83215" w:rsidRPr="002D6748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                                                                    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: Poesía “Tengo una mochila</w:t>
      </w:r>
    </w:p>
    <w:p w:rsidR="00F83215" w:rsidRDefault="00F83215" w:rsidP="00F832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: Disfrutar de la lectura.</w:t>
      </w:r>
    </w:p>
    <w:p w:rsidR="00F83215" w:rsidRDefault="00F83215" w:rsidP="00F832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Reconocer los útiles escolares</w:t>
      </w:r>
    </w:p>
    <w:p w:rsidR="00F83215" w:rsidRPr="0060095C" w:rsidRDefault="00F83215" w:rsidP="00F8321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Fijación.</w:t>
      </w:r>
    </w:p>
    <w:p w:rsidR="00F83215" w:rsidRDefault="00F83215" w:rsidP="00F832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3215" w:rsidRDefault="00F83215" w:rsidP="00F832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Leer ,pintar y pegar la poesía.</w:t>
      </w:r>
    </w:p>
    <w:p w:rsidR="00F83215" w:rsidRDefault="00F83215" w:rsidP="00F832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2D6748">
        <w:rPr>
          <w:rFonts w:ascii="Arial" w:eastAsia="Calibri" w:hAnsi="Arial" w:cs="Arial"/>
          <w:b/>
          <w:sz w:val="24"/>
          <w:szCs w:val="24"/>
        </w:rPr>
        <w:t>TENGO UNA MOCHILA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TENGO UNA MOCHILA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LIMPIA Y ORDENADA: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PARA IR A LA ESCUELA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YA ESTÁ PREPARADA.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TODO CON SU NOMBRE.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TODO BIEN GUARDADO: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GOMA, SACAPUNTAS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Y UN CUADERNO FORRADO.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LÁPICES CON PUNTA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EN LA CARTUCHERA.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TENGO PLASTICOLA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Y TAMBIÉN TIJERA.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 xml:space="preserve">TENGO UNA MOCHILA 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 xml:space="preserve">LIMPIA Y ORDENADA 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Y, COMO LA CUIDO,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  <w:r w:rsidRPr="002D6748">
        <w:rPr>
          <w:rFonts w:ascii="Arial" w:eastAsia="Calibri" w:hAnsi="Arial" w:cs="Arial"/>
        </w:rPr>
        <w:t>NO ME FALTA NADA.</w:t>
      </w:r>
    </w:p>
    <w:p w:rsidR="00F83215" w:rsidRPr="002D6748" w:rsidRDefault="00F83215" w:rsidP="00F83215">
      <w:pPr>
        <w:spacing w:after="0" w:line="240" w:lineRule="auto"/>
        <w:rPr>
          <w:rFonts w:ascii="Arial" w:eastAsia="Calibri" w:hAnsi="Arial" w:cs="Arial"/>
        </w:rPr>
      </w:pP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6B08F6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drawing>
          <wp:inline distT="0" distB="0" distL="0" distR="0">
            <wp:extent cx="3657600" cy="233362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15" w:rsidRDefault="00F83215" w:rsidP="00F83215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F83215" w:rsidRDefault="00F83215" w:rsidP="00F83215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.Completa el crucigrama de los útiles escolares.</w:t>
      </w:r>
    </w:p>
    <w:p w:rsidR="00F83215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6448425" cy="4267200"/>
            <wp:effectExtent l="19050" t="0" r="9525" b="0"/>
            <wp:docPr id="9" name="Imagen 1" descr="https://s-media-cache-ak0.pinimg.com/564x/87/19/d9/8719d93a3b7bca96e6d52dc702f38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564x/87/19/d9/8719d93a3b7bca96e6d52dc702f38d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96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C7" w:rsidRPr="0031730F" w:rsidRDefault="005178C7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: 2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31730F">
        <w:rPr>
          <w:rFonts w:ascii="Arial" w:eastAsia="Calibri" w:hAnsi="Arial" w:cs="Arial"/>
          <w:sz w:val="24"/>
          <w:szCs w:val="24"/>
        </w:rPr>
        <w:t>: Palabra y oraciones.</w:t>
      </w:r>
    </w:p>
    <w:p w:rsidR="00F83215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>: Recon</w:t>
      </w:r>
      <w:r w:rsidR="00C73F6F">
        <w:rPr>
          <w:rFonts w:ascii="Arial" w:eastAsia="Calibri" w:hAnsi="Arial" w:cs="Arial"/>
          <w:sz w:val="24"/>
          <w:szCs w:val="24"/>
        </w:rPr>
        <w:t xml:space="preserve">ocer  </w:t>
      </w:r>
      <w:r w:rsidR="005178C7">
        <w:rPr>
          <w:rFonts w:ascii="Arial" w:eastAsia="Calibri" w:hAnsi="Arial" w:cs="Arial"/>
          <w:sz w:val="24"/>
          <w:szCs w:val="24"/>
        </w:rPr>
        <w:t xml:space="preserve"> las vocales</w:t>
      </w:r>
    </w:p>
    <w:p w:rsidR="00F83215" w:rsidRPr="0060095C" w:rsidRDefault="00F83215" w:rsidP="00F8321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Fijación.</w:t>
      </w:r>
    </w:p>
    <w:p w:rsidR="00F83215" w:rsidRDefault="005178C7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Repasamos las vocales,dibuja cosa que comiencen con cada una de ellas.</w:t>
      </w:r>
    </w:p>
    <w:p w:rsidR="005178C7" w:rsidRDefault="005178C7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Escribe cosas que comiencen con :</w:t>
      </w:r>
    </w:p>
    <w:p w:rsidR="005178C7" w:rsidRPr="005178C7" w:rsidRDefault="005178C7" w:rsidP="00F83215">
      <w:pPr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5178C7">
        <w:rPr>
          <w:rFonts w:ascii="Arial" w:eastAsia="Calibri" w:hAnsi="Arial" w:cs="Arial"/>
          <w:color w:val="FF0000"/>
          <w:sz w:val="24"/>
          <w:szCs w:val="24"/>
        </w:rPr>
        <w:t>A</w:t>
      </w:r>
    </w:p>
    <w:p w:rsidR="005178C7" w:rsidRPr="005178C7" w:rsidRDefault="005178C7" w:rsidP="00F83215">
      <w:pPr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5178C7">
        <w:rPr>
          <w:rFonts w:ascii="Arial" w:eastAsia="Calibri" w:hAnsi="Arial" w:cs="Arial"/>
          <w:color w:val="FF0000"/>
          <w:sz w:val="24"/>
          <w:szCs w:val="24"/>
        </w:rPr>
        <w:t>E</w:t>
      </w:r>
    </w:p>
    <w:p w:rsidR="005178C7" w:rsidRPr="005178C7" w:rsidRDefault="005178C7" w:rsidP="00F83215">
      <w:pPr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5178C7">
        <w:rPr>
          <w:rFonts w:ascii="Arial" w:eastAsia="Calibri" w:hAnsi="Arial" w:cs="Arial"/>
          <w:color w:val="FF0000"/>
          <w:sz w:val="24"/>
          <w:szCs w:val="24"/>
        </w:rPr>
        <w:t>I</w:t>
      </w:r>
    </w:p>
    <w:p w:rsidR="005178C7" w:rsidRPr="005178C7" w:rsidRDefault="005178C7" w:rsidP="00F83215">
      <w:pPr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5178C7">
        <w:rPr>
          <w:rFonts w:ascii="Arial" w:eastAsia="Calibri" w:hAnsi="Arial" w:cs="Arial"/>
          <w:color w:val="FF0000"/>
          <w:sz w:val="24"/>
          <w:szCs w:val="24"/>
        </w:rPr>
        <w:t>O</w:t>
      </w:r>
    </w:p>
    <w:p w:rsidR="005178C7" w:rsidRPr="005178C7" w:rsidRDefault="005178C7" w:rsidP="00F83215">
      <w:pPr>
        <w:contextualSpacing/>
        <w:rPr>
          <w:rFonts w:ascii="Arial" w:eastAsia="Calibri" w:hAnsi="Arial" w:cs="Arial"/>
          <w:color w:val="FF0000"/>
          <w:sz w:val="24"/>
          <w:szCs w:val="24"/>
        </w:rPr>
      </w:pPr>
      <w:r w:rsidRPr="005178C7">
        <w:rPr>
          <w:rFonts w:ascii="Arial" w:eastAsia="Calibri" w:hAnsi="Arial" w:cs="Arial"/>
          <w:color w:val="FF0000"/>
          <w:sz w:val="24"/>
          <w:szCs w:val="24"/>
        </w:rPr>
        <w:t>U</w:t>
      </w:r>
    </w:p>
    <w:p w:rsidR="00F83215" w:rsidRDefault="005178C7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Completamos palabras</w:t>
      </w:r>
    </w:p>
    <w:p w:rsidR="005178C7" w:rsidRPr="00DC3172" w:rsidRDefault="005178C7" w:rsidP="00F83215">
      <w:pPr>
        <w:contextualSpacing/>
        <w:rPr>
          <w:rFonts w:ascii="Arial" w:eastAsia="Calibri" w:hAnsi="Arial" w:cs="Arial"/>
          <w:sz w:val="24"/>
          <w:szCs w:val="24"/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1333500" cy="1390650"/>
            <wp:effectExtent l="19050" t="0" r="0" b="0"/>
            <wp:docPr id="2" name="Imagen 2" descr="Resultado de imagen de imagen de abej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magen de abeja para colore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172">
        <w:rPr>
          <w:rFonts w:ascii="Arial" w:eastAsia="Calibri" w:hAnsi="Arial" w:cs="Arial"/>
          <w:sz w:val="24"/>
          <w:szCs w:val="24"/>
          <w:lang w:val="en-US"/>
        </w:rPr>
        <w:t xml:space="preserve">-B-J- </w: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571625" cy="1485900"/>
            <wp:effectExtent l="19050" t="0" r="9525" b="0"/>
            <wp:docPr id="8" name="Imagen 5" descr="C:\Users\Daniel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9A3" w:rsidRPr="00DC3172">
        <w:rPr>
          <w:rFonts w:ascii="Arial" w:eastAsia="Calibri" w:hAnsi="Arial" w:cs="Arial"/>
          <w:sz w:val="24"/>
          <w:szCs w:val="24"/>
          <w:lang w:val="en-US"/>
        </w:rPr>
        <w:t>C-S-</w:t>
      </w:r>
      <w:r w:rsidR="006519A3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190625" cy="1485900"/>
            <wp:effectExtent l="19050" t="0" r="9525" b="0"/>
            <wp:docPr id="12" name="Imagen 7" descr="C:\Users\Daniel\Desktop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\Desktop\descarg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9A3" w:rsidRPr="00DC3172">
        <w:rPr>
          <w:rFonts w:ascii="Arial" w:eastAsia="Calibri" w:hAnsi="Arial" w:cs="Arial"/>
          <w:sz w:val="24"/>
          <w:szCs w:val="24"/>
          <w:lang w:val="en-US"/>
        </w:rPr>
        <w:t>M-NZ-N-</w:t>
      </w:r>
    </w:p>
    <w:p w:rsidR="006519A3" w:rsidRPr="00DC3172" w:rsidRDefault="006519A3" w:rsidP="00F83215">
      <w:pPr>
        <w:contextualSpacing/>
        <w:rPr>
          <w:rFonts w:ascii="Arial" w:eastAsia="Calibri" w:hAnsi="Arial" w:cs="Arial"/>
          <w:sz w:val="24"/>
          <w:szCs w:val="24"/>
          <w:lang w:val="en-US"/>
        </w:rPr>
      </w:pPr>
    </w:p>
    <w:p w:rsidR="006519A3" w:rsidRDefault="006519A3" w:rsidP="00F83215">
      <w:pPr>
        <w:contextualSpacing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1532255" cy="1409700"/>
            <wp:effectExtent l="19050" t="0" r="0" b="0"/>
            <wp:docPr id="18" name="Imagen 8" descr="C:\Users\Daniel\Desktop\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Desktop\descarga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9A3">
        <w:rPr>
          <w:rFonts w:ascii="Arial" w:eastAsia="Calibri" w:hAnsi="Arial" w:cs="Arial"/>
          <w:sz w:val="24"/>
          <w:szCs w:val="24"/>
          <w:lang w:val="en-US"/>
        </w:rPr>
        <w:t>P-L-T-</w: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885950" cy="1990725"/>
            <wp:effectExtent l="19050" t="0" r="0" b="0"/>
            <wp:docPr id="19" name="Imagen 9" descr="C:\Users\Daniel\Desktop\descarg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Desktop\descarga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9A3">
        <w:rPr>
          <w:rFonts w:ascii="Arial" w:eastAsia="Calibri" w:hAnsi="Arial" w:cs="Arial"/>
          <w:sz w:val="24"/>
          <w:szCs w:val="24"/>
          <w:lang w:val="en-US"/>
        </w:rPr>
        <w:t>M-R-P-S-</w:t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533525" cy="1790700"/>
            <wp:effectExtent l="19050" t="0" r="9525" b="0"/>
            <wp:docPr id="25" name="Imagen 10" descr="C:\Users\Daniel\Desktop\descarg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\Desktop\descarga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9A3">
        <w:rPr>
          <w:rFonts w:ascii="Arial" w:eastAsia="Calibri" w:hAnsi="Arial" w:cs="Arial"/>
          <w:sz w:val="24"/>
          <w:szCs w:val="24"/>
          <w:lang w:val="en-US"/>
        </w:rPr>
        <w:t>C—D-R</w:t>
      </w:r>
      <w:r>
        <w:rPr>
          <w:rFonts w:ascii="Arial" w:eastAsia="Calibri" w:hAnsi="Arial" w:cs="Arial"/>
          <w:sz w:val="24"/>
          <w:szCs w:val="24"/>
          <w:lang w:val="en-US"/>
        </w:rPr>
        <w:t>N-</w:t>
      </w:r>
    </w:p>
    <w:p w:rsidR="00724016" w:rsidRDefault="00724016" w:rsidP="00F83215">
      <w:pPr>
        <w:contextualSpacing/>
        <w:rPr>
          <w:rFonts w:ascii="Arial" w:eastAsia="Calibri" w:hAnsi="Arial" w:cs="Arial"/>
          <w:sz w:val="24"/>
          <w:szCs w:val="24"/>
          <w:lang w:val="en-US"/>
        </w:rPr>
      </w:pPr>
    </w:p>
    <w:p w:rsidR="00724016" w:rsidRDefault="00724016" w:rsidP="00F83215">
      <w:pPr>
        <w:contextualSpacing/>
        <w:rPr>
          <w:rFonts w:ascii="Arial" w:eastAsia="Calibri" w:hAnsi="Arial" w:cs="Arial"/>
          <w:sz w:val="24"/>
          <w:szCs w:val="24"/>
          <w:lang w:val="en-US"/>
        </w:rPr>
      </w:pPr>
    </w:p>
    <w:p w:rsidR="00724016" w:rsidRPr="00DC3172" w:rsidRDefault="00724016" w:rsidP="00F83215">
      <w:pPr>
        <w:contextualSpacing/>
        <w:rPr>
          <w:rFonts w:eastAsia="Calibri"/>
          <w:lang w:val="es-ES"/>
        </w:rPr>
      </w:pPr>
      <w:r>
        <w:rPr>
          <w:rFonts w:eastAsia="Calibri"/>
          <w:noProof/>
          <w:lang w:eastAsia="es-AR"/>
        </w:rPr>
        <w:drawing>
          <wp:inline distT="0" distB="0" distL="0" distR="0">
            <wp:extent cx="1781175" cy="1866900"/>
            <wp:effectExtent l="19050" t="0" r="9525" b="0"/>
            <wp:docPr id="26" name="Imagen 11" descr="C:\Users\Daniel\Desktop\descarg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\Desktop\descarga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CF" w:rsidRPr="00DC3172">
        <w:rPr>
          <w:rFonts w:eastAsia="Calibri"/>
          <w:lang w:val="es-ES"/>
        </w:rPr>
        <w:t>M-S  -</w:t>
      </w:r>
      <w:r w:rsidR="00511DCF">
        <w:rPr>
          <w:rFonts w:eastAsia="Calibri"/>
          <w:noProof/>
          <w:lang w:eastAsia="es-AR"/>
        </w:rPr>
        <w:drawing>
          <wp:inline distT="0" distB="0" distL="0" distR="0">
            <wp:extent cx="1266825" cy="1143000"/>
            <wp:effectExtent l="19050" t="0" r="9525" b="0"/>
            <wp:docPr id="27" name="Imagen 12" descr="C:\Users\Danie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Desktop\imag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CF" w:rsidRPr="00DC3172">
        <w:rPr>
          <w:rFonts w:eastAsia="Calibri"/>
          <w:lang w:val="es-ES"/>
        </w:rPr>
        <w:t>L-N-</w:t>
      </w:r>
      <w:r w:rsidR="00511DCF">
        <w:rPr>
          <w:rFonts w:eastAsia="Calibri"/>
          <w:noProof/>
          <w:lang w:eastAsia="es-AR"/>
        </w:rPr>
        <w:drawing>
          <wp:inline distT="0" distB="0" distL="0" distR="0">
            <wp:extent cx="1419225" cy="1314450"/>
            <wp:effectExtent l="19050" t="0" r="9525" b="0"/>
            <wp:docPr id="292" name="Imagen 13" descr="C:\Users\Daniel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DCF" w:rsidRPr="00DC3172">
        <w:rPr>
          <w:rFonts w:eastAsia="Calibri"/>
          <w:lang w:val="es-ES"/>
        </w:rPr>
        <w:t>-STR-LL-</w:t>
      </w:r>
    </w:p>
    <w:p w:rsidR="006519A3" w:rsidRPr="00DC3172" w:rsidRDefault="006519A3" w:rsidP="00F83215">
      <w:pPr>
        <w:contextualSpacing/>
        <w:rPr>
          <w:rFonts w:ascii="Arial" w:eastAsia="Calibri" w:hAnsi="Arial" w:cs="Arial"/>
          <w:sz w:val="24"/>
          <w:szCs w:val="24"/>
          <w:lang w:val="es-ES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Presentamos  el abecedario  y recordamos, el  fonema y grafema de cada letra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Escritura de palabras  en el pizarrón a medida que foneticen la letra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Escribe   el nombre de las siguientes imágenes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952500" cy="1009650"/>
            <wp:effectExtent l="0" t="0" r="0" b="0"/>
            <wp:docPr id="16" name="Imagen 10" descr="J:\imagen fotos\Mis escaneos\2013-02 (feb)\escanear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imagen fotos\Mis escaneos\2013-02 (feb)\escanear0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247775" cy="857250"/>
            <wp:effectExtent l="0" t="0" r="9525" b="0"/>
            <wp:docPr id="10" name="Imagen 11" descr="J:\imagen fotos\Mis escaneos\2013-02 (feb)\escanear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imagen fotos\Mis escaneos\2013-02 (feb)\escanear00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028700" cy="847725"/>
            <wp:effectExtent l="0" t="0" r="0" b="9525"/>
            <wp:docPr id="11" name="Imagen 12" descr="J:\scaner\escaneo hasta 08 2012\2012-08 (ago)\escanea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caner\escaneo hasta 08 2012\2012-08 (ago)\escanear0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276350" cy="1228725"/>
            <wp:effectExtent l="0" t="0" r="0" b="9525"/>
            <wp:docPr id="13" name="Imagen 13" descr="J:\scaner\escaneo hasta 08 2012\2012-08 (ago)\escanear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scaner\escaneo hasta 08 2012\2012-08 (ago)\escanear00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Elijo dos  imágenes y escribo oraciones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los niños con dificultad  escriben el nombre de 3 imágenes.</w:t>
      </w:r>
    </w:p>
    <w:p w:rsidR="00F83215" w:rsidRDefault="00F83215" w:rsidP="00F83215">
      <w:pPr>
        <w:rPr>
          <w:rFonts w:ascii="Arial" w:eastAsia="Calibri" w:hAnsi="Arial" w:cs="Arial"/>
          <w:sz w:val="24"/>
          <w:szCs w:val="24"/>
        </w:rPr>
      </w:pP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BE2992">
        <w:rPr>
          <w:rFonts w:ascii="Times New Roman" w:hAnsi="Times New Roman"/>
          <w:sz w:val="24"/>
          <w:szCs w:val="24"/>
          <w:lang w:val="es-ES" w:eastAsia="es-ES"/>
        </w:rPr>
        <w:t xml:space="preserve"> Completa la vocal que falta:</w:t>
      </w: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n-GB" w:eastAsia="es-ES"/>
        </w:rPr>
      </w:pPr>
      <w:r w:rsidRPr="00BE2992">
        <w:rPr>
          <w:rFonts w:ascii="Times New Roman" w:hAnsi="Times New Roman"/>
          <w:sz w:val="24"/>
          <w:szCs w:val="24"/>
          <w:lang w:val="en-GB" w:eastAsia="es-ES"/>
        </w:rPr>
        <w:t>p-l-t-                m-s-               v-l-           fl-r             g-rr-              t-ch-</w:t>
      </w: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n-GB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n-US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n-US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BE2992">
        <w:rPr>
          <w:rFonts w:ascii="Times New Roman" w:hAnsi="Times New Roman"/>
          <w:sz w:val="24"/>
          <w:szCs w:val="24"/>
          <w:lang w:val="es-ES" w:eastAsia="es-ES"/>
        </w:rPr>
        <w:t>-Reemplaza  el dibujo por la palabra:</w:t>
      </w: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BE2992">
        <w:rPr>
          <w:rFonts w:ascii="Times New Roman" w:hAnsi="Times New Roman"/>
          <w:sz w:val="24"/>
          <w:szCs w:val="24"/>
          <w:lang w:val="es-ES" w:eastAsia="es-ES"/>
        </w:rPr>
        <w:t>La          tiene un lindo         .</w:t>
      </w: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BE2992">
        <w:rPr>
          <w:rFonts w:ascii="Times New Roman" w:hAnsi="Times New Roman"/>
          <w:sz w:val="24"/>
          <w:szCs w:val="24"/>
          <w:lang w:val="es-ES" w:eastAsia="es-ES"/>
        </w:rPr>
        <w:t>Mi         es muy grande.</w:t>
      </w: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 w:rsidRPr="00BE2992">
        <w:rPr>
          <w:rFonts w:ascii="Times New Roman" w:hAnsi="Times New Roman"/>
          <w:sz w:val="24"/>
          <w:szCs w:val="24"/>
          <w:lang w:val="es-ES" w:eastAsia="es-ES"/>
        </w:rPr>
        <w:t>El           es verde y marrón.</w:t>
      </w:r>
    </w:p>
    <w:p w:rsidR="00F83215" w:rsidRPr="00BE2992" w:rsidRDefault="00F83215" w:rsidP="00F8321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83215" w:rsidRPr="00BE2992" w:rsidRDefault="00F83215" w:rsidP="00F83215">
      <w:pPr>
        <w:rPr>
          <w:rFonts w:ascii="Arial" w:eastAsia="Calibri" w:hAnsi="Arial" w:cs="Arial"/>
          <w:sz w:val="24"/>
          <w:szCs w:val="24"/>
          <w:lang w:val="es-ES"/>
        </w:rPr>
      </w:pPr>
    </w:p>
    <w:p w:rsidR="00F83215" w:rsidRPr="00C73F6F" w:rsidRDefault="00F83215" w:rsidP="00C73F6F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eastAsia="es-AR"/>
        </w:rPr>
        <w:drawing>
          <wp:inline distT="0" distB="0" distL="0" distR="0">
            <wp:extent cx="3629025" cy="2200275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15" w:rsidRPr="00204BB3" w:rsidRDefault="00F83215" w:rsidP="00C73F6F">
      <w:pPr>
        <w:tabs>
          <w:tab w:val="left" w:pos="3165"/>
          <w:tab w:val="left" w:pos="5490"/>
        </w:tabs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color w:val="0F243E"/>
          <w:sz w:val="24"/>
          <w:szCs w:val="24"/>
        </w:rPr>
        <w:t xml:space="preserve">          </w:t>
      </w:r>
    </w:p>
    <w:p w:rsidR="00F83215" w:rsidRPr="00BE2992" w:rsidRDefault="00F83215" w:rsidP="00F83215">
      <w:pPr>
        <w:contextualSpacing/>
        <w:rPr>
          <w:rFonts w:ascii="Arial" w:eastAsia="Calibri" w:hAnsi="Arial" w:cs="Arial"/>
          <w:sz w:val="24"/>
          <w:szCs w:val="24"/>
          <w:lang w:val="es-ES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: 3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31730F">
        <w:rPr>
          <w:rFonts w:ascii="Arial" w:eastAsia="Calibri" w:hAnsi="Arial" w:cs="Arial"/>
          <w:sz w:val="24"/>
          <w:szCs w:val="24"/>
        </w:rPr>
        <w:t>: Escritura de oraciones.</w:t>
      </w:r>
    </w:p>
    <w:p w:rsidR="00F83215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>: Escribir  oraciones coherentes a partir de imágenes.</w:t>
      </w:r>
    </w:p>
    <w:p w:rsidR="00F83215" w:rsidRPr="0060095C" w:rsidRDefault="00F83215" w:rsidP="00F8321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Fijación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Se iniciará la clase con el juego del “Veo, veo” y con cada cosa que adivinen  tendrán que decir una oración en forma oral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Observa las siguientes imágenes y escribe lindas oraciones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219325" cy="1581150"/>
            <wp:effectExtent l="0" t="0" r="9525" b="0"/>
            <wp:docPr id="14" name="Imagen 14" descr="J:\imagen fotos\Mis escaneos\2013-02 (feb)\escanear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imagen fotos\Mis escaneos\2013-02 (feb)\escanear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923925" cy="1381125"/>
            <wp:effectExtent l="0" t="0" r="9525" b="9525"/>
            <wp:docPr id="15" name="Imagen 15" descr="J:\scaner\escaneo hasta 08 2012\2012-06 (jun)\escanear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scaner\escaneo hasta 08 2012\2012-06 (jun)\escanear00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485900" cy="1428750"/>
            <wp:effectExtent l="0" t="0" r="0" b="0"/>
            <wp:docPr id="28" name="Imagen 16" descr="J:\scaner\escaneo hasta 08 2012\2012-06 (jun)\escanear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scaner\escaneo hasta 08 2012\2012-06 (jun)\escanear00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Dibujo a mi compañero de banco y escribo una oración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*Los niños con dificultad solo escribirán una oración.</w:t>
      </w:r>
    </w:p>
    <w:p w:rsidR="00511DCF" w:rsidRPr="0031730F" w:rsidRDefault="00511DCF" w:rsidP="00511DCF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: 4</w:t>
      </w:r>
    </w:p>
    <w:p w:rsidR="00511DCF" w:rsidRPr="0031730F" w:rsidRDefault="00511DCF" w:rsidP="00511DCF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31730F">
        <w:rPr>
          <w:rFonts w:ascii="Arial" w:eastAsia="Calibri" w:hAnsi="Arial" w:cs="Arial"/>
          <w:sz w:val="24"/>
          <w:szCs w:val="24"/>
        </w:rPr>
        <w:t>: Comprensión  de texto.</w:t>
      </w:r>
    </w:p>
    <w:p w:rsidR="00511DCF" w:rsidRPr="0031730F" w:rsidRDefault="00511DCF" w:rsidP="00511DCF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 xml:space="preserve"> Escuchar  y comprender cuentos.</w:t>
      </w:r>
    </w:p>
    <w:p w:rsidR="00511DCF" w:rsidRPr="0060095C" w:rsidRDefault="00511DCF" w:rsidP="00511DCF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lastRenderedPageBreak/>
        <w:t>CARÁCTER DE LA CLASE: Fijación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Default="00511DCF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467350" cy="3771900"/>
            <wp:effectExtent l="19050" t="0" r="0" b="0"/>
            <wp:docPr id="293" name="Imagen 14" descr="C:\Users\Daniel\Desktop\201_cuadernillo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\Desktop\201_cuadernillo2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9838" b="17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6F" w:rsidRDefault="00C73F6F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Completa las oraciones</w:t>
      </w:r>
    </w:p>
    <w:p w:rsidR="00C73F6F" w:rsidRDefault="00C73F6F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TORTUGO SE LLAMA-----------------------------------------------------------</w:t>
      </w:r>
    </w:p>
    <w:p w:rsidR="00C73F6F" w:rsidRDefault="00C73F6F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UANDO SE DESPIERTA COME----------------------------------------------------</w:t>
      </w:r>
    </w:p>
    <w:p w:rsidR="00C73F6F" w:rsidRPr="0031730F" w:rsidRDefault="00C73F6F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COLCHÒN DE TEO ES DE------------------------------DE  COLOR---------------------------------------------------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IA: </w:t>
      </w:r>
      <w:r w:rsidR="00511DCF">
        <w:rPr>
          <w:rFonts w:ascii="Arial" w:eastAsia="Calibri" w:hAnsi="Arial" w:cs="Arial"/>
          <w:sz w:val="24"/>
          <w:szCs w:val="24"/>
        </w:rPr>
        <w:t>5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31730F">
        <w:rPr>
          <w:rFonts w:ascii="Arial" w:eastAsia="Calibri" w:hAnsi="Arial" w:cs="Arial"/>
          <w:sz w:val="24"/>
          <w:szCs w:val="24"/>
        </w:rPr>
        <w:t>: Comprensión  de texto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 xml:space="preserve"> Escuchar  y comprender cuentos.</w:t>
      </w:r>
    </w:p>
    <w:p w:rsidR="00F83215" w:rsidRPr="0060095C" w:rsidRDefault="00F83215" w:rsidP="00F8321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Fijación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Presentamos el cuento “Pita y Mimí”  a través de secuencias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*Exploramos título y las imágenes. Anticipamos sucesos.</w:t>
      </w:r>
    </w:p>
    <w:p w:rsidR="00F83215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¿Quiénes son Pita y  Mimí? ¿Qué hacen?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*Lectura del cuento por parte del docente y comentario del mismo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010025" cy="3952875"/>
            <wp:effectExtent l="76200" t="76200" r="85725" b="85725"/>
            <wp:docPr id="30" name="Imagen 17" descr="J:\imagen fotos\Mis escaneos\2013-02 (feb)\escanear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imagen fotos\Mis escaneos\2013-02 (feb)\escanear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74"/>
                    <a:stretch/>
                  </pic:blipFill>
                  <pic:spPr bwMode="auto">
                    <a:xfrm>
                      <a:off x="0" y="0"/>
                      <a:ext cx="4010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Después dela lectura respondo: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¿Quiénes son  los personajes?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¿Qué van a festejar?               ¿Qué trajo Mimí?   ¿Qué  hizo Pita?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*Dibuja los personajes del cuento y escribe lindas oraciones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Los niños con dificultad solo  Dibujaran los personajes y escribirán el nombre.</w:t>
      </w:r>
    </w:p>
    <w:p w:rsidR="00F83215" w:rsidRPr="0031730F" w:rsidRDefault="00F83215" w:rsidP="00F8321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F83215" w:rsidRDefault="00F83215" w:rsidP="00F8321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F83215" w:rsidRDefault="00F83215" w:rsidP="00F8321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511DCF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IA 6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MA</w:t>
      </w:r>
      <w:r w:rsidRPr="0031730F">
        <w:rPr>
          <w:rFonts w:ascii="Arial" w:eastAsia="Calibri" w:hAnsi="Arial" w:cs="Arial"/>
          <w:sz w:val="24"/>
          <w:szCs w:val="24"/>
        </w:rPr>
        <w:t xml:space="preserve"> Re-narración de cuento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JETIVO</w:t>
      </w:r>
      <w:r w:rsidRPr="0031730F">
        <w:rPr>
          <w:rFonts w:ascii="Arial" w:eastAsia="Calibri" w:hAnsi="Arial" w:cs="Arial"/>
          <w:sz w:val="24"/>
          <w:szCs w:val="24"/>
        </w:rPr>
        <w:t>: Re-narrar a partir  de secuencia.</w:t>
      </w:r>
    </w:p>
    <w:p w:rsidR="00F83215" w:rsidRPr="0060095C" w:rsidRDefault="00F83215" w:rsidP="00F8321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Fijación.</w:t>
      </w:r>
    </w:p>
    <w:p w:rsidR="00F83215" w:rsidRPr="0031730F" w:rsidRDefault="00F83215" w:rsidP="00F83215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>*Recordamos el cuento de “ Pita y Mimí” y re-narramos en forma oral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*Recorta y ordena la secuencia.</w:t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  <w:r w:rsidRPr="0031730F">
        <w:rPr>
          <w:rFonts w:ascii="Arial" w:eastAsia="Calibri" w:hAnsi="Arial" w:cs="Arial"/>
          <w:sz w:val="24"/>
          <w:szCs w:val="24"/>
        </w:rPr>
        <w:t xml:space="preserve"> *Escribo la historia, no te olvides de usar los conectores. (Un día, luego. Finalmente</w:t>
      </w:r>
      <w:r>
        <w:rPr>
          <w:rFonts w:ascii="Arial" w:eastAsia="Calibri" w:hAnsi="Arial" w:cs="Arial"/>
          <w:sz w:val="24"/>
          <w:szCs w:val="24"/>
        </w:rPr>
        <w:t>).</w:t>
      </w:r>
    </w:p>
    <w:p w:rsidR="00F83215" w:rsidRPr="0031730F" w:rsidRDefault="00F83215" w:rsidP="00F83215">
      <w:pPr>
        <w:ind w:left="360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2019300" cy="1847850"/>
            <wp:effectExtent l="0" t="0" r="0" b="0"/>
            <wp:docPr id="31" name="Imagen 18" descr="J:\imagen fotos\Mis escaneos\2013-02 (feb)\escanear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imagen fotos\Mis escaneos\2013-02 (feb)\escanear00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990725" cy="1857375"/>
            <wp:effectExtent l="0" t="0" r="9525" b="9525"/>
            <wp:docPr id="288" name="Imagen 19" descr="J:\imagen fotos\Mis escaneos\2013-02 (feb)\escanear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imagen fotos\Mis escaneos\2013-02 (feb)\escanear00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714500" cy="1943100"/>
            <wp:effectExtent l="0" t="0" r="0" b="0"/>
            <wp:docPr id="289" name="Imagen 20" descr="J:\imagen fotos\Mis escaneos\2013-02 (feb)\escanear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imagen fotos\Mis escaneos\2013-02 (feb)\escanear00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200275" cy="1771650"/>
            <wp:effectExtent l="0" t="0" r="9525" b="0"/>
            <wp:docPr id="290" name="Imagen 21" descr="J:\imagen fotos\Mis escaneos\2013-02 (feb)\escanear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imagen fotos\Mis escaneos\2013-02 (feb)\escanear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r="-1"/>
                    <a:stretch/>
                  </pic:blipFill>
                  <pic:spPr bwMode="auto">
                    <a:xfrm>
                      <a:off x="0" y="0"/>
                      <a:ext cx="2200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215" w:rsidRPr="0031730F" w:rsidRDefault="00F83215" w:rsidP="00F83215">
      <w:pPr>
        <w:contextualSpacing/>
        <w:rPr>
          <w:rFonts w:ascii="Arial" w:eastAsia="Calibri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DIA: </w:t>
      </w:r>
      <w:r w:rsidR="00511DCF">
        <w:rPr>
          <w:rFonts w:ascii="Arial" w:hAnsi="Arial" w:cs="Arial"/>
          <w:sz w:val="24"/>
          <w:szCs w:val="24"/>
        </w:rPr>
        <w:t>7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ONTENIDO: El abecedario. El orden alfabético. Contexto y uso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OBJETIVO ESPECIFICO</w:t>
      </w:r>
      <w:r w:rsidRPr="0060095C">
        <w:rPr>
          <w:rFonts w:ascii="Arial" w:eastAsia="SimSun" w:hAnsi="Arial" w:cs="Arial"/>
          <w:sz w:val="24"/>
          <w:szCs w:val="24"/>
        </w:rPr>
        <w:t xml:space="preserve"> Reconocer los distintos tipos de letras del ABC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Enseñanza</w:t>
      </w:r>
    </w:p>
    <w:p w:rsidR="00AB70F5" w:rsidRPr="0060095C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*Para co</w:t>
      </w:r>
      <w:r w:rsidR="00E853E8">
        <w:rPr>
          <w:rFonts w:ascii="Arial" w:eastAsia="SimSun" w:hAnsi="Arial" w:cs="Arial"/>
          <w:sz w:val="24"/>
          <w:szCs w:val="24"/>
        </w:rPr>
        <w:t>menzar un</w:t>
      </w:r>
      <w:r w:rsidRPr="0060095C">
        <w:rPr>
          <w:rFonts w:ascii="Arial" w:eastAsia="SimSun" w:hAnsi="Arial" w:cs="Arial"/>
          <w:sz w:val="24"/>
          <w:szCs w:val="24"/>
        </w:rPr>
        <w:t>a adivinanza:</w:t>
      </w:r>
    </w:p>
    <w:p w:rsidR="00AB70F5" w:rsidRPr="0060095C" w:rsidRDefault="00AB70F5" w:rsidP="00AB70F5">
      <w:pPr>
        <w:jc w:val="center"/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Algunas son bien redondas,</w:t>
      </w:r>
    </w:p>
    <w:p w:rsidR="00AB70F5" w:rsidRPr="0060095C" w:rsidRDefault="00AB70F5" w:rsidP="00AB70F5">
      <w:pPr>
        <w:jc w:val="center"/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Otras tienen montañitas,</w:t>
      </w:r>
    </w:p>
    <w:p w:rsidR="00AB70F5" w:rsidRPr="0060095C" w:rsidRDefault="00AB70F5" w:rsidP="00AB70F5">
      <w:pPr>
        <w:jc w:val="center"/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Algunas altas y chiquitas.</w:t>
      </w:r>
    </w:p>
    <w:p w:rsidR="00AB70F5" w:rsidRPr="0060095C" w:rsidRDefault="00AB70F5" w:rsidP="00AB70F5">
      <w:pPr>
        <w:jc w:val="center"/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Todas juntas nos ayudan</w:t>
      </w:r>
    </w:p>
    <w:p w:rsidR="00AB70F5" w:rsidRPr="0060095C" w:rsidRDefault="00AB70F5" w:rsidP="00AB70F5">
      <w:pPr>
        <w:jc w:val="center"/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A leer y escribir.</w:t>
      </w:r>
    </w:p>
    <w:p w:rsidR="00AB70F5" w:rsidRPr="0060095C" w:rsidRDefault="00AB70F5" w:rsidP="00AB70F5">
      <w:pPr>
        <w:jc w:val="center"/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¿Saben de quién les hablo?</w:t>
      </w:r>
    </w:p>
    <w:p w:rsidR="00AB70F5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*Completo los espacios vacíos con las letras que le faltan.</w:t>
      </w:r>
    </w:p>
    <w:p w:rsidR="008616B5" w:rsidRDefault="008616B5" w:rsidP="00AB70F5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3600450" cy="3876675"/>
            <wp:effectExtent l="19050" t="0" r="0" b="0"/>
            <wp:docPr id="6" name="Imagen 6" descr="C:\Documents and Settings\Dan1\Mis documentos\escane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an1\Mis documentos\escanear00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7294" r="48018" b="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B5" w:rsidRDefault="008616B5" w:rsidP="00AB70F5">
      <w:pPr>
        <w:rPr>
          <w:rFonts w:ascii="Arial" w:eastAsia="SimSun" w:hAnsi="Arial" w:cs="Arial"/>
          <w:sz w:val="24"/>
          <w:szCs w:val="24"/>
        </w:rPr>
      </w:pPr>
    </w:p>
    <w:p w:rsidR="008616B5" w:rsidRDefault="008616B5" w:rsidP="00AB70F5">
      <w:pPr>
        <w:rPr>
          <w:rFonts w:ascii="Arial" w:eastAsia="SimSun" w:hAnsi="Arial" w:cs="Arial"/>
          <w:sz w:val="24"/>
          <w:szCs w:val="24"/>
        </w:rPr>
      </w:pPr>
    </w:p>
    <w:p w:rsidR="00AB70F5" w:rsidRPr="00693EC8" w:rsidRDefault="008616B5" w:rsidP="008616B5">
      <w:pPr>
        <w:rPr>
          <w:rFonts w:ascii="Arial" w:eastAsia="SimSun" w:hAnsi="Arial" w:cs="Arial"/>
          <w:sz w:val="24"/>
          <w:szCs w:val="24"/>
        </w:rPr>
      </w:pPr>
      <w:r w:rsidRPr="008616B5">
        <w:rPr>
          <w:rFonts w:ascii="Arial" w:eastAsia="SimSun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4657725" cy="4886325"/>
            <wp:effectExtent l="19050" t="0" r="9525" b="0"/>
            <wp:docPr id="3" name="Imagen 6" descr="C:\Documents and Settings\Dan1\Mis documentos\escane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an1\Mis documentos\escanear00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50023" t="-789" r="367" b="4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F5" w:rsidRPr="0060095C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color w:val="0F243E"/>
          <w:sz w:val="24"/>
          <w:szCs w:val="24"/>
        </w:rPr>
        <w:lastRenderedPageBreak/>
        <w:t>*</w:t>
      </w:r>
      <w:r w:rsidRPr="0060095C">
        <w:rPr>
          <w:rFonts w:ascii="Arial" w:eastAsia="SimSun" w:hAnsi="Arial" w:cs="Arial"/>
          <w:sz w:val="24"/>
          <w:szCs w:val="24"/>
        </w:rPr>
        <w:t>La docente entregará a cada niño una letra del ABC junto a una hoja A4, allí deberán escribir palabras con la letra que le tocó, una vez concluida la actividad se formará el ABC y se lo pegará en el aula.</w:t>
      </w:r>
    </w:p>
    <w:p w:rsidR="00AB70F5" w:rsidRPr="0060095C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1- Se escribirán en la pizarra el apellido de algunos compañeros y se los ordenara alfabéticamente.</w:t>
      </w:r>
    </w:p>
    <w:p w:rsidR="00AB70F5" w:rsidRPr="0060095C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 xml:space="preserve">  CAÑIZARES- LAIME- MARIN  LOPEZ- LARA-  GOMEZ - LUGO- MOYA- ARMELLA</w:t>
      </w:r>
    </w:p>
    <w:p w:rsidR="00AB70F5" w:rsidRPr="0060095C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2- Completa el cuadro utilizando los diferentes tipos de letras</w:t>
      </w:r>
      <w:r w:rsidR="00E853E8">
        <w:rPr>
          <w:rFonts w:ascii="Arial" w:eastAsia="SimSun" w:hAnsi="Arial" w:cs="Arial"/>
          <w:sz w:val="24"/>
          <w:szCs w:val="24"/>
        </w:rPr>
        <w:t>,menciona elementos de higiene</w:t>
      </w:r>
      <w:r w:rsidRPr="0060095C">
        <w:rPr>
          <w:rFonts w:ascii="Arial" w:eastAsia="SimSun" w:hAnsi="Arial" w:cs="Arial"/>
          <w:sz w:val="24"/>
          <w:szCs w:val="24"/>
        </w:rPr>
        <w:t>.</w:t>
      </w:r>
      <w:r w:rsidR="00E853E8">
        <w:rPr>
          <w:rFonts w:ascii="Arial" w:eastAsia="SimSun" w:hAnsi="Arial" w:cs="Arial"/>
          <w:sz w:val="24"/>
          <w:szCs w:val="24"/>
        </w:rPr>
        <w:t xml:space="preserve">Luego ordenalos por orden alfabético. </w:t>
      </w:r>
    </w:p>
    <w:tbl>
      <w:tblPr>
        <w:tblpPr w:leftFromText="141" w:rightFromText="141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2182"/>
      </w:tblGrid>
      <w:tr w:rsidR="00AB70F5" w:rsidRPr="0060095C" w:rsidTr="00AB70F5">
        <w:trPr>
          <w:trHeight w:val="583"/>
        </w:trPr>
        <w:tc>
          <w:tcPr>
            <w:tcW w:w="2182" w:type="dxa"/>
          </w:tcPr>
          <w:p w:rsidR="00AB70F5" w:rsidRPr="0060095C" w:rsidRDefault="00AB70F5" w:rsidP="00AB70F5">
            <w:pPr>
              <w:rPr>
                <w:rFonts w:ascii="Arial" w:eastAsia="SimSun" w:hAnsi="Arial" w:cs="Arial"/>
                <w:color w:val="0F243E"/>
                <w:sz w:val="24"/>
                <w:szCs w:val="24"/>
              </w:rPr>
            </w:pPr>
            <w:r w:rsidRPr="0060095C">
              <w:rPr>
                <w:rFonts w:ascii="Arial" w:eastAsia="SimSun" w:hAnsi="Arial" w:cs="Arial"/>
                <w:color w:val="0F243E"/>
                <w:sz w:val="24"/>
                <w:szCs w:val="24"/>
              </w:rPr>
              <w:t>MESA                       mesa                      mesa</w:t>
            </w:r>
          </w:p>
        </w:tc>
        <w:tc>
          <w:tcPr>
            <w:tcW w:w="2182" w:type="dxa"/>
          </w:tcPr>
          <w:p w:rsidR="00AB70F5" w:rsidRPr="0060095C" w:rsidRDefault="00AB70F5" w:rsidP="00AB70F5">
            <w:pPr>
              <w:rPr>
                <w:rFonts w:ascii="Arial" w:eastAsia="SimSun" w:hAnsi="Arial" w:cs="Arial"/>
                <w:color w:val="0F243E"/>
                <w:sz w:val="24"/>
                <w:szCs w:val="24"/>
              </w:rPr>
            </w:pPr>
            <w:r w:rsidRPr="0060095C">
              <w:rPr>
                <w:rFonts w:ascii="Arial" w:eastAsia="SimSun" w:hAnsi="Arial" w:cs="Arial"/>
                <w:color w:val="0F243E"/>
                <w:sz w:val="24"/>
                <w:szCs w:val="24"/>
              </w:rPr>
              <w:t xml:space="preserve">CEPILLO                    </w:t>
            </w:r>
          </w:p>
        </w:tc>
      </w:tr>
    </w:tbl>
    <w:p w:rsidR="00AB70F5" w:rsidRPr="0060095C" w:rsidRDefault="00AB70F5" w:rsidP="00AB70F5">
      <w:pPr>
        <w:rPr>
          <w:rFonts w:ascii="Arial" w:eastAsia="SimSun" w:hAnsi="Arial" w:cs="Arial"/>
          <w:color w:val="0F243E"/>
          <w:sz w:val="24"/>
          <w:szCs w:val="24"/>
        </w:rPr>
      </w:pPr>
    </w:p>
    <w:p w:rsidR="00AB70F5" w:rsidRPr="0060095C" w:rsidRDefault="00AB70F5" w:rsidP="00AB70F5">
      <w:pPr>
        <w:rPr>
          <w:rFonts w:ascii="Arial" w:eastAsia="SimSun" w:hAnsi="Arial" w:cs="Arial"/>
          <w:color w:val="0F243E"/>
          <w:sz w:val="24"/>
          <w:szCs w:val="24"/>
        </w:rPr>
      </w:pPr>
    </w:p>
    <w:p w:rsidR="00AB70F5" w:rsidRPr="0060095C" w:rsidRDefault="00AB70F5" w:rsidP="00AB70F5">
      <w:pPr>
        <w:rPr>
          <w:rFonts w:ascii="Arial" w:eastAsia="SimSun" w:hAnsi="Arial" w:cs="Arial"/>
          <w:color w:val="0F243E"/>
          <w:sz w:val="24"/>
          <w:szCs w:val="24"/>
        </w:rPr>
      </w:pPr>
    </w:p>
    <w:p w:rsidR="00AB70F5" w:rsidRPr="0060095C" w:rsidRDefault="00AB70F5" w:rsidP="00AB70F5">
      <w:pPr>
        <w:rPr>
          <w:rFonts w:ascii="Arial" w:eastAsia="SimSun" w:hAnsi="Arial" w:cs="Arial"/>
          <w:color w:val="0F243E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DIA:</w:t>
      </w:r>
      <w:r w:rsidR="00511DCF">
        <w:rPr>
          <w:rFonts w:ascii="Arial" w:hAnsi="Arial" w:cs="Arial"/>
          <w:sz w:val="24"/>
          <w:szCs w:val="24"/>
        </w:rPr>
        <w:t>8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ONTENIDO:</w:t>
      </w:r>
      <w:r w:rsidR="001A5F11" w:rsidRPr="0060095C">
        <w:rPr>
          <w:rFonts w:ascii="Arial" w:hAnsi="Arial" w:cs="Arial"/>
          <w:sz w:val="24"/>
          <w:szCs w:val="24"/>
        </w:rPr>
        <w:t xml:space="preserve"> </w:t>
      </w:r>
      <w:r w:rsidRPr="0060095C">
        <w:rPr>
          <w:rFonts w:ascii="Arial" w:hAnsi="Arial" w:cs="Arial"/>
          <w:sz w:val="24"/>
          <w:szCs w:val="24"/>
        </w:rPr>
        <w:t>El abecedario. El orden alfabético. Contexto y uso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OBJETIVO ESPECIFICO. Identificar y diferenciar los distintos tipos de letra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Fijación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 Comenzará la clase recitando el ABC Los alumnos nombraran cosas u objetos que se encuentren en el aula para luego escribirlos en la pizarra y  ordenarlas alfabéticamente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7"/>
        <w:gridCol w:w="962"/>
        <w:gridCol w:w="1486"/>
        <w:gridCol w:w="992"/>
        <w:gridCol w:w="1062"/>
        <w:gridCol w:w="1407"/>
        <w:gridCol w:w="1607"/>
      </w:tblGrid>
      <w:tr w:rsidR="00AB70F5" w:rsidRPr="0060095C" w:rsidTr="00AB70F5">
        <w:trPr>
          <w:trHeight w:val="821"/>
        </w:trPr>
        <w:tc>
          <w:tcPr>
            <w:tcW w:w="1887" w:type="dxa"/>
          </w:tcPr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  <w:r w:rsidRPr="0060095C">
              <w:rPr>
                <w:rFonts w:ascii="Arial" w:hAnsi="Arial" w:cs="Arial"/>
                <w:sz w:val="24"/>
                <w:szCs w:val="24"/>
              </w:rPr>
              <w:t>CARTUCHERA</w:t>
            </w:r>
          </w:p>
        </w:tc>
        <w:tc>
          <w:tcPr>
            <w:tcW w:w="962" w:type="dxa"/>
          </w:tcPr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  <w:r w:rsidRPr="0060095C">
              <w:rPr>
                <w:rFonts w:ascii="Arial" w:hAnsi="Arial" w:cs="Arial"/>
                <w:sz w:val="24"/>
                <w:szCs w:val="24"/>
              </w:rPr>
              <w:t>LIBRO</w:t>
            </w:r>
          </w:p>
        </w:tc>
        <w:tc>
          <w:tcPr>
            <w:tcW w:w="1486" w:type="dxa"/>
          </w:tcPr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  <w:r w:rsidRPr="0060095C">
              <w:rPr>
                <w:rFonts w:ascii="Arial" w:hAnsi="Arial" w:cs="Arial"/>
                <w:sz w:val="24"/>
                <w:szCs w:val="24"/>
              </w:rPr>
              <w:t>MARIPOSA</w:t>
            </w:r>
          </w:p>
        </w:tc>
        <w:tc>
          <w:tcPr>
            <w:tcW w:w="992" w:type="dxa"/>
          </w:tcPr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  <w:r w:rsidRPr="0060095C">
              <w:rPr>
                <w:rFonts w:ascii="Arial" w:hAnsi="Arial" w:cs="Arial"/>
                <w:sz w:val="24"/>
                <w:szCs w:val="24"/>
              </w:rPr>
              <w:t>LÁPIZ</w:t>
            </w:r>
          </w:p>
        </w:tc>
        <w:tc>
          <w:tcPr>
            <w:tcW w:w="1062" w:type="dxa"/>
          </w:tcPr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  <w:r w:rsidRPr="0060095C"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  <w:tc>
          <w:tcPr>
            <w:tcW w:w="1407" w:type="dxa"/>
          </w:tcPr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  <w:r w:rsidRPr="0060095C">
              <w:rPr>
                <w:rFonts w:ascii="Arial" w:hAnsi="Arial" w:cs="Arial"/>
                <w:sz w:val="24"/>
                <w:szCs w:val="24"/>
              </w:rPr>
              <w:t>LAPICERA</w:t>
            </w:r>
          </w:p>
        </w:tc>
        <w:tc>
          <w:tcPr>
            <w:tcW w:w="1607" w:type="dxa"/>
          </w:tcPr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0F5" w:rsidRPr="0060095C" w:rsidRDefault="00AB70F5" w:rsidP="00AB70F5">
            <w:pPr>
              <w:rPr>
                <w:rFonts w:ascii="Arial" w:hAnsi="Arial" w:cs="Arial"/>
                <w:sz w:val="24"/>
                <w:szCs w:val="24"/>
              </w:rPr>
            </w:pPr>
            <w:r w:rsidRPr="0060095C">
              <w:rPr>
                <w:rFonts w:ascii="Arial" w:hAnsi="Arial" w:cs="Arial"/>
                <w:sz w:val="24"/>
                <w:szCs w:val="24"/>
              </w:rPr>
              <w:t>BORRADOR</w:t>
            </w:r>
          </w:p>
        </w:tc>
      </w:tr>
    </w:tbl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color w:val="0F243E"/>
          <w:sz w:val="24"/>
          <w:szCs w:val="24"/>
        </w:rPr>
        <w:t>1-</w:t>
      </w:r>
      <w:r w:rsidR="001A5F11" w:rsidRPr="0060095C">
        <w:rPr>
          <w:rFonts w:ascii="Arial" w:eastAsia="SimSun" w:hAnsi="Arial" w:cs="Arial"/>
          <w:sz w:val="24"/>
          <w:szCs w:val="24"/>
        </w:rPr>
        <w:t xml:space="preserve">Trabajamos </w:t>
      </w:r>
      <w:r w:rsidR="00693EC8">
        <w:rPr>
          <w:rFonts w:ascii="Arial" w:eastAsia="SimSun" w:hAnsi="Arial" w:cs="Arial"/>
          <w:sz w:val="24"/>
          <w:szCs w:val="24"/>
        </w:rPr>
        <w:t xml:space="preserve"> ordenando el abecedario</w:t>
      </w:r>
    </w:p>
    <w:p w:rsidR="00693EC8" w:rsidRPr="0060095C" w:rsidRDefault="00693EC8" w:rsidP="00AB70F5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248275" cy="6296025"/>
            <wp:effectExtent l="19050" t="0" r="9525" b="0"/>
            <wp:docPr id="7" name="Imagen 7" descr="C:\Documents and Settings\Dan1\Mis documentos\escanear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Dan1\Mis documentos\escanear00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F5" w:rsidRPr="0060095C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2-Escribe el ABC con los cuatro tipos de letra.</w:t>
      </w:r>
    </w:p>
    <w:p w:rsidR="00AB70F5" w:rsidRDefault="00AB70F5" w:rsidP="00AB70F5">
      <w:pPr>
        <w:rPr>
          <w:rFonts w:ascii="Arial" w:eastAsia="SimSun" w:hAnsi="Arial" w:cs="Arial"/>
          <w:sz w:val="24"/>
          <w:szCs w:val="24"/>
        </w:rPr>
      </w:pPr>
      <w:r w:rsidRPr="0060095C">
        <w:rPr>
          <w:rFonts w:ascii="Arial" w:eastAsia="SimSun" w:hAnsi="Arial" w:cs="Arial"/>
          <w:sz w:val="24"/>
          <w:szCs w:val="24"/>
        </w:rPr>
        <w:t>Tarea: Recorta y pl</w:t>
      </w:r>
      <w:r w:rsidR="00E853E8">
        <w:rPr>
          <w:rFonts w:ascii="Arial" w:eastAsia="SimSun" w:hAnsi="Arial" w:cs="Arial"/>
          <w:sz w:val="24"/>
          <w:szCs w:val="24"/>
        </w:rPr>
        <w:t>astifica un abecedario que puedes confeccionar con tu familia</w:t>
      </w:r>
      <w:r w:rsidRPr="0060095C">
        <w:rPr>
          <w:rFonts w:ascii="Arial" w:eastAsia="SimSun" w:hAnsi="Arial" w:cs="Arial"/>
          <w:sz w:val="24"/>
          <w:szCs w:val="24"/>
        </w:rPr>
        <w:t>.</w:t>
      </w:r>
    </w:p>
    <w:p w:rsidR="00AB70F5" w:rsidRPr="0060095C" w:rsidRDefault="00E853E8" w:rsidP="00AB70F5">
      <w:pPr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Recorta  palabras que empiecen con cada una de las letras del abecedario.</w:t>
      </w:r>
      <w:r w:rsidR="000C6344">
        <w:rPr>
          <w:rFonts w:ascii="Arial" w:eastAsia="SimSun" w:hAnsi="Arial" w:cs="Arial"/>
          <w:sz w:val="24"/>
          <w:szCs w:val="24"/>
        </w:rPr>
        <w:t xml:space="preserve"> Lee con tu familia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DIA:</w:t>
      </w:r>
      <w:r w:rsidR="00511DCF">
        <w:rPr>
          <w:rFonts w:ascii="Arial" w:hAnsi="Arial" w:cs="Arial"/>
          <w:sz w:val="24"/>
          <w:szCs w:val="24"/>
        </w:rPr>
        <w:t>9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ONTENIDO :La oración unidad de sentido. Uso del punto y la mayúscula.</w:t>
      </w:r>
    </w:p>
    <w:p w:rsidR="00AB70F5" w:rsidRPr="0060095C" w:rsidRDefault="00AB70F5" w:rsidP="00AB70F5">
      <w:pPr>
        <w:pStyle w:val="Prrafodelista"/>
        <w:ind w:left="0"/>
        <w:rPr>
          <w:rFonts w:ascii="Arial" w:hAnsi="Arial" w:cs="Arial"/>
          <w:color w:val="0F243E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OBJETIVO ESPECIFICO: </w:t>
      </w:r>
      <w:r w:rsidRPr="0060095C">
        <w:rPr>
          <w:rFonts w:ascii="Arial" w:hAnsi="Arial" w:cs="Arial"/>
          <w:color w:val="0F243E"/>
          <w:sz w:val="24"/>
          <w:szCs w:val="24"/>
        </w:rPr>
        <w:t>Identificar la oración en un texto.</w:t>
      </w:r>
    </w:p>
    <w:p w:rsidR="00AB70F5" w:rsidRPr="0060095C" w:rsidRDefault="00AB70F5" w:rsidP="00AB70F5">
      <w:pPr>
        <w:pStyle w:val="Prrafodelista"/>
        <w:ind w:left="2835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   Reconocer el uso de la mayúscula  y el punto en la oración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 :Enseñanza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Se presentar</w:t>
      </w:r>
      <w:r w:rsidR="000C6344">
        <w:rPr>
          <w:rFonts w:ascii="Arial" w:hAnsi="Arial" w:cs="Arial"/>
          <w:sz w:val="24"/>
          <w:szCs w:val="24"/>
        </w:rPr>
        <w:t>á</w:t>
      </w:r>
      <w:r w:rsidRPr="0060095C">
        <w:rPr>
          <w:rFonts w:ascii="Arial" w:hAnsi="Arial" w:cs="Arial"/>
          <w:sz w:val="24"/>
          <w:szCs w:val="24"/>
        </w:rPr>
        <w:t xml:space="preserve"> en una lámina la siguiente oración </w:t>
      </w:r>
      <w:r w:rsidR="000C6344">
        <w:rPr>
          <w:rFonts w:ascii="Arial" w:hAnsi="Arial" w:cs="Arial"/>
          <w:sz w:val="24"/>
          <w:szCs w:val="24"/>
        </w:rPr>
        <w:t xml:space="preserve">.Conversamos conocen al quirquincho ? ¿ Cómo es ? Descripción oral  de sus caracterisitcas, hábitos, alimentación entre otras. </w:t>
      </w:r>
      <w:r w:rsidRPr="0060095C">
        <w:rPr>
          <w:rFonts w:ascii="Arial" w:hAnsi="Arial" w:cs="Arial"/>
          <w:sz w:val="24"/>
          <w:szCs w:val="24"/>
        </w:rPr>
        <w:t>Leemos la oración.</w:t>
      </w:r>
    </w:p>
    <w:p w:rsidR="00AB70F5" w:rsidRPr="0060095C" w:rsidRDefault="00AB70F5" w:rsidP="00AB70F5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4371975" cy="2533650"/>
            <wp:effectExtent l="19050" t="0" r="9525" b="0"/>
            <wp:docPr id="317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44" w:rsidRDefault="000C6344" w:rsidP="00AB7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come el quirquincho ?¿Por que hay que protegerlo ? Busca figuritas del animalito , pega en tu cuaderno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*Marco con una x lo correcto.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Las oraciones empiezan con              ………….. Mayúscula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                                                         …………….. Minúscula.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Las oraciones terminan con               …………… coma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                                                              ………….. Punto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*Completo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Las oraciones……………….. con…………………….. y terminan  con……………..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Las palabras deben estar………………..para que la………………….tenga sentido.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*Se mezclaron las palabras de las bolsas. Ordénalas y escribe oraciones con ellas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600200" cy="1457325"/>
            <wp:effectExtent l="19050" t="0" r="0" b="0"/>
            <wp:docPr id="3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95C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1704975" cy="1571625"/>
            <wp:effectExtent l="19050" t="0" r="9525" b="0"/>
            <wp:docPr id="3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Tarea: Recorta figuritas y escribe oraciones, no te olvides de colocar las mayúsculas  y los puntos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DIA:</w:t>
      </w:r>
      <w:r w:rsidR="00511DCF">
        <w:rPr>
          <w:rFonts w:ascii="Arial" w:hAnsi="Arial" w:cs="Arial"/>
          <w:sz w:val="24"/>
          <w:szCs w:val="24"/>
        </w:rPr>
        <w:t>10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ONTENIDO : La oración unidad de sentido. Uso del punto y la mayúscula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OBJETIVO ESPECIFICO. Identificar la oración dentro de un texto</w:t>
      </w:r>
    </w:p>
    <w:p w:rsidR="00AB70F5" w:rsidRPr="0060095C" w:rsidRDefault="00AB70F5" w:rsidP="00AB70F5">
      <w:pPr>
        <w:ind w:left="2835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  Reconocer los signos de puntuación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lastRenderedPageBreak/>
        <w:t>CARÁCTER DE LA CLASE: Enseñanza</w:t>
      </w:r>
    </w:p>
    <w:p w:rsidR="00AB70F5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Presentamos el siguiente texto.</w:t>
      </w:r>
      <w:r w:rsidR="000C6344">
        <w:rPr>
          <w:rFonts w:ascii="Arial" w:hAnsi="Arial" w:cs="Arial"/>
          <w:sz w:val="24"/>
          <w:szCs w:val="24"/>
        </w:rPr>
        <w:t xml:space="preserve"> Conversamos acerca del yacaré ,lo vieron ? características, alimentación , hábitat ,costumbres, entre otras. Leemos :</w:t>
      </w:r>
      <w:r w:rsidRPr="0060095C">
        <w:rPr>
          <w:rFonts w:ascii="Arial" w:hAnsi="Arial" w:cs="Arial"/>
          <w:sz w:val="24"/>
          <w:szCs w:val="24"/>
        </w:rPr>
        <w:t xml:space="preserve"> El yacaré necesita de tu ayuda, se comió los puntos y no entiende lo que lee. </w:t>
      </w:r>
    </w:p>
    <w:p w:rsidR="001C6E90" w:rsidRPr="0060095C" w:rsidRDefault="001C6E90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jc w:val="center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210175" cy="2143125"/>
            <wp:effectExtent l="19050" t="0" r="9525" b="0"/>
            <wp:docPr id="314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344" w:rsidRDefault="00AB70F5" w:rsidP="00AB70F5">
      <w:pPr>
        <w:spacing w:before="120" w:after="100" w:afterAutospacing="1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 Como </w:t>
      </w:r>
      <w:r w:rsidR="000C6344">
        <w:rPr>
          <w:rFonts w:ascii="Arial" w:hAnsi="Arial" w:cs="Arial"/>
          <w:sz w:val="24"/>
          <w:szCs w:val="24"/>
        </w:rPr>
        <w:t>habrá</w:t>
      </w:r>
      <w:r w:rsidRPr="0060095C">
        <w:rPr>
          <w:rFonts w:ascii="Arial" w:hAnsi="Arial" w:cs="Arial"/>
          <w:sz w:val="24"/>
          <w:szCs w:val="24"/>
        </w:rPr>
        <w:t xml:space="preserve">s observado hay  tres clases de puntos ¿Cuáles son? </w:t>
      </w:r>
    </w:p>
    <w:p w:rsidR="000C6344" w:rsidRDefault="000C6344" w:rsidP="00AB70F5">
      <w:p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ñanza de la docente: se señalan los puntos : aparte, seguido, dos puntos. Que significa cada uno Explicacion de la docente .</w:t>
      </w:r>
    </w:p>
    <w:p w:rsidR="00AB70F5" w:rsidRDefault="000C6344" w:rsidP="00AB70F5">
      <w:p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ndo se los usa</w:t>
      </w:r>
      <w:r w:rsidR="00AB70F5" w:rsidRPr="0060095C">
        <w:rPr>
          <w:rFonts w:ascii="Arial" w:hAnsi="Arial" w:cs="Arial"/>
          <w:sz w:val="24"/>
          <w:szCs w:val="24"/>
        </w:rPr>
        <w:t>?</w:t>
      </w:r>
    </w:p>
    <w:p w:rsidR="000C6344" w:rsidRDefault="000C6344" w:rsidP="00AB70F5">
      <w:p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ar un texto breve y señalar los tres tipos de puntos.</w:t>
      </w:r>
    </w:p>
    <w:p w:rsidR="00AB70F5" w:rsidRPr="0060095C" w:rsidRDefault="000C6344" w:rsidP="00AB70F5">
      <w:pPr>
        <w:spacing w:before="120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vliendo al texto del yacaré ;</w:t>
      </w:r>
      <w:r w:rsidR="00AB70F5" w:rsidRPr="0060095C">
        <w:rPr>
          <w:rFonts w:ascii="Arial" w:hAnsi="Arial" w:cs="Arial"/>
          <w:sz w:val="24"/>
          <w:szCs w:val="24"/>
        </w:rPr>
        <w:t>Se hará notar que los espacios antes de cada oración se llaman sangría, la cual indica el comienzo de un párrafo , el mismo termina en un punto ¿Cuál será?</w:t>
      </w:r>
    </w:p>
    <w:p w:rsidR="00AB70F5" w:rsidRPr="0060095C" w:rsidRDefault="00AB70F5" w:rsidP="00AB70F5">
      <w:pPr>
        <w:pStyle w:val="Prrafodelista"/>
        <w:numPr>
          <w:ilvl w:val="0"/>
          <w:numId w:val="9"/>
        </w:numPr>
        <w:spacing w:before="120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Separamos los párrafos usando corchetes II ¿Cuántos párrafo</w:t>
      </w:r>
      <w:r w:rsidR="000C6344">
        <w:rPr>
          <w:rFonts w:ascii="Arial" w:hAnsi="Arial" w:cs="Arial"/>
          <w:sz w:val="24"/>
          <w:szCs w:val="24"/>
        </w:rPr>
        <w:t>s</w:t>
      </w:r>
      <w:r w:rsidRPr="0060095C">
        <w:rPr>
          <w:rFonts w:ascii="Arial" w:hAnsi="Arial" w:cs="Arial"/>
          <w:sz w:val="24"/>
          <w:szCs w:val="24"/>
        </w:rPr>
        <w:t xml:space="preserve"> tiene?¿Cuantas  oraciones tiene el texto?</w:t>
      </w:r>
    </w:p>
    <w:p w:rsidR="00AB70F5" w:rsidRPr="0060095C" w:rsidRDefault="00AB70F5" w:rsidP="00AB70F5">
      <w:pPr>
        <w:pStyle w:val="Prrafodelista"/>
        <w:spacing w:before="120" w:after="100" w:afterAutospacing="1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pStyle w:val="Prrafodelista"/>
        <w:numPr>
          <w:ilvl w:val="0"/>
          <w:numId w:val="9"/>
        </w:numPr>
        <w:spacing w:before="120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Uní con flechas las partes del rompecabezas según corresponda.</w:t>
      </w:r>
    </w:p>
    <w:p w:rsidR="00AB70F5" w:rsidRDefault="00AB70F5" w:rsidP="00AB70F5">
      <w:pPr>
        <w:jc w:val="center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3695700" cy="1857375"/>
            <wp:effectExtent l="19050" t="0" r="0" b="0"/>
            <wp:docPr id="31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90" w:rsidRPr="0060095C" w:rsidRDefault="001C6E90" w:rsidP="00AB70F5">
      <w:pPr>
        <w:jc w:val="center"/>
        <w:rPr>
          <w:rFonts w:ascii="Arial" w:hAnsi="Arial" w:cs="Arial"/>
          <w:sz w:val="24"/>
          <w:szCs w:val="24"/>
        </w:rPr>
      </w:pPr>
      <w:r w:rsidRPr="001C6E90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6931025" cy="5340409"/>
            <wp:effectExtent l="19050" t="0" r="3175" b="0"/>
            <wp:docPr id="291" name="Imagen 3" descr="C:\Users\Daniel\Desktop\ddcd76d4f888f5fca09cb274f5a464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ddcd76d4f888f5fca09cb274f5a4643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34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F5" w:rsidRPr="0060095C" w:rsidRDefault="00AB70F5" w:rsidP="00AB70F5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Tarea. Recorta un texto del diario y pégalo en tu cuaderno. Redondea con diferentes colores los puntos y seguido; los puntos y aparte y los puntos finales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DIA: </w:t>
      </w:r>
      <w:r w:rsidR="00FC5A39" w:rsidRPr="0060095C">
        <w:rPr>
          <w:rFonts w:ascii="Arial" w:hAnsi="Arial" w:cs="Arial"/>
          <w:sz w:val="24"/>
          <w:szCs w:val="24"/>
        </w:rPr>
        <w:t xml:space="preserve"> </w:t>
      </w:r>
      <w:r w:rsidR="00511DCF">
        <w:rPr>
          <w:rFonts w:ascii="Arial" w:hAnsi="Arial" w:cs="Arial"/>
          <w:sz w:val="24"/>
          <w:szCs w:val="24"/>
        </w:rPr>
        <w:t>11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ONTENIDO: Texto literario: el cuento.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OBJETIVO ESPECIFICO: Interpretar el cuento.</w:t>
      </w:r>
    </w:p>
    <w:p w:rsidR="00AB70F5" w:rsidRPr="0060095C" w:rsidRDefault="00AB70F5" w:rsidP="00AB70F5">
      <w:pPr>
        <w:ind w:left="2835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 Distinguir las partes del cuento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. Enseñanza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La clase se iniciara con la lectura del cuento “Una de perros” ¿Qué les dice el titulo? ¿Con solo saber el titulo puedo decir de qué se trata?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3305175" cy="4257675"/>
            <wp:effectExtent l="19050" t="0" r="9525" b="0"/>
            <wp:docPr id="3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095C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867025" cy="4381500"/>
            <wp:effectExtent l="19050" t="0" r="9525" b="0"/>
            <wp:docPr id="306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¿Qué habrá pasado con el perro?</w:t>
      </w:r>
    </w:p>
    <w:p w:rsidR="000C6344" w:rsidRPr="0060095C" w:rsidRDefault="000C6344" w:rsidP="00AB7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 Que hace la gente responsable con sus perros ?¿Pueden andar sueltos por todos lados ?¿ Por que ?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 Se comentar</w:t>
      </w:r>
      <w:r w:rsidR="000C6344">
        <w:rPr>
          <w:rFonts w:ascii="Arial" w:hAnsi="Arial" w:cs="Arial"/>
          <w:sz w:val="24"/>
          <w:szCs w:val="24"/>
        </w:rPr>
        <w:t>á</w:t>
      </w:r>
      <w:r w:rsidRPr="0060095C">
        <w:rPr>
          <w:rFonts w:ascii="Arial" w:hAnsi="Arial" w:cs="Arial"/>
          <w:sz w:val="24"/>
          <w:szCs w:val="24"/>
        </w:rPr>
        <w:t xml:space="preserve"> en forma oral el texto. ¿Cuáles son los personajes que aparecen en la 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historia?¿Cuál es el problema de la historia ¿qué personaje ayuda a resolver la historia?</w:t>
      </w:r>
    </w:p>
    <w:p w:rsidR="00AB70F5" w:rsidRPr="0060095C" w:rsidRDefault="00AB70F5" w:rsidP="00AB70F5">
      <w:pPr>
        <w:ind w:left="360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ind w:left="360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¿Cuándo comienza a resolverse el conflicto?</w:t>
      </w:r>
    </w:p>
    <w:p w:rsidR="00AB70F5" w:rsidRPr="0060095C" w:rsidRDefault="00AB70F5" w:rsidP="00AB70F5">
      <w:pPr>
        <w:ind w:left="360"/>
        <w:rPr>
          <w:rFonts w:ascii="Arial" w:hAnsi="Arial" w:cs="Arial"/>
          <w:sz w:val="24"/>
          <w:szCs w:val="24"/>
        </w:rPr>
      </w:pPr>
    </w:p>
    <w:p w:rsidR="00AB70F5" w:rsidRDefault="00AB70F5" w:rsidP="00AB70F5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ontar la historia mediante tres dibujos</w:t>
      </w:r>
      <w:r w:rsidR="000C6344">
        <w:rPr>
          <w:rFonts w:ascii="Arial" w:hAnsi="Arial" w:cs="Arial"/>
          <w:sz w:val="24"/>
          <w:szCs w:val="24"/>
        </w:rPr>
        <w:t xml:space="preserve">,emplear los conectores temporales: </w:t>
      </w:r>
    </w:p>
    <w:p w:rsidR="000C6344" w:rsidRDefault="000C6344" w:rsidP="000C63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C6344">
        <w:rPr>
          <w:rFonts w:ascii="Arial" w:hAnsi="Arial" w:cs="Arial"/>
          <w:sz w:val="24"/>
          <w:szCs w:val="24"/>
        </w:rPr>
        <w:t xml:space="preserve">Para comenzar </w:t>
      </w:r>
      <w:r>
        <w:rPr>
          <w:rFonts w:ascii="Arial" w:hAnsi="Arial" w:cs="Arial"/>
          <w:sz w:val="24"/>
          <w:szCs w:val="24"/>
        </w:rPr>
        <w:t>_____________________</w:t>
      </w:r>
    </w:p>
    <w:p w:rsidR="000C6344" w:rsidRDefault="000C6344" w:rsidP="000C63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_____________________________</w:t>
      </w:r>
    </w:p>
    <w:p w:rsidR="000C6344" w:rsidRDefault="000C6344" w:rsidP="000C63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________________________________</w:t>
      </w:r>
    </w:p>
    <w:p w:rsidR="000C6344" w:rsidRDefault="000C6344" w:rsidP="000C63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buja respecto a la historia que escribiste.</w:t>
      </w:r>
    </w:p>
    <w:p w:rsidR="000C6344" w:rsidRPr="000C6344" w:rsidRDefault="000C6344" w:rsidP="000C634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a fotos o dibujos de algunos perros .Investiga que raza es cada uno ,escribe debajo de los dibujos que pegaste.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 xml:space="preserve">DIA: </w:t>
      </w:r>
      <w:r w:rsidR="00511DCF">
        <w:rPr>
          <w:rFonts w:ascii="Arial" w:hAnsi="Arial" w:cs="Arial"/>
          <w:sz w:val="24"/>
          <w:szCs w:val="24"/>
        </w:rPr>
        <w:t>12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lastRenderedPageBreak/>
        <w:t>CONTENIDO: Característica del cuento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OBJETIVO ESPECIFICO: Reconocer las partes del cuento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ARÁCTER DE LA CLASE: Enseñanza</w:t>
      </w: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onversamos entre todos</w:t>
      </w:r>
    </w:p>
    <w:p w:rsidR="000C6344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¿Qué cuentos conocen?¿ Que tienen en común todos los cuentos?</w:t>
      </w:r>
      <w:r w:rsidR="000C6344">
        <w:rPr>
          <w:rFonts w:ascii="Arial" w:hAnsi="Arial" w:cs="Arial"/>
          <w:sz w:val="24"/>
          <w:szCs w:val="24"/>
        </w:rPr>
        <w:t xml:space="preserve"> ¿ Cómo comienzan los cuentos ?</w:t>
      </w:r>
    </w:p>
    <w:p w:rsidR="00AB70F5" w:rsidRPr="0060095C" w:rsidRDefault="000C6344" w:rsidP="00AB70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ocente explica ¿Cuáles son las</w:t>
      </w:r>
      <w:r w:rsidR="00AB70F5" w:rsidRPr="0060095C">
        <w:rPr>
          <w:rFonts w:ascii="Arial" w:hAnsi="Arial" w:cs="Arial"/>
          <w:sz w:val="24"/>
          <w:szCs w:val="24"/>
        </w:rPr>
        <w:t xml:space="preserve"> partes</w:t>
      </w:r>
      <w:r>
        <w:rPr>
          <w:rFonts w:ascii="Arial" w:hAnsi="Arial" w:cs="Arial"/>
          <w:sz w:val="24"/>
          <w:szCs w:val="24"/>
        </w:rPr>
        <w:t xml:space="preserve"> del cuento </w:t>
      </w:r>
      <w:r w:rsidR="00AB70F5" w:rsidRPr="0060095C">
        <w:rPr>
          <w:rFonts w:ascii="Arial" w:hAnsi="Arial" w:cs="Arial"/>
          <w:sz w:val="24"/>
          <w:szCs w:val="24"/>
        </w:rPr>
        <w:t>?¿Cómo se pueden reconocer estas partes en el texto?</w:t>
      </w:r>
      <w:r>
        <w:rPr>
          <w:rFonts w:ascii="Arial" w:hAnsi="Arial" w:cs="Arial"/>
          <w:sz w:val="24"/>
          <w:szCs w:val="24"/>
        </w:rPr>
        <w:t xml:space="preserve"> La docente señala las mismas .</w:t>
      </w:r>
    </w:p>
    <w:p w:rsidR="00AB70F5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El cuento narra historias breves que buscan entretener al lector.Relata una secuencia de acciones, donde participan personajes y ocurre en un tiempo y un lugar determinado. Posee una estructura que tiene un inicio, un desarrollo y un desenlace.</w:t>
      </w:r>
    </w:p>
    <w:p w:rsidR="00511DCF" w:rsidRPr="0060095C" w:rsidRDefault="00511DCF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Observa en el cuento cuáles son sus partes.</w:t>
      </w:r>
    </w:p>
    <w:p w:rsidR="00AB70F5" w:rsidRPr="0060095C" w:rsidRDefault="00AB70F5" w:rsidP="00AB70F5">
      <w:pPr>
        <w:pStyle w:val="Prrafodelista"/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</w:p>
    <w:p w:rsidR="00AB70F5" w:rsidRPr="0060095C" w:rsidRDefault="00AB70F5" w:rsidP="00AB70F5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695950" cy="3724275"/>
            <wp:effectExtent l="19050" t="0" r="0" b="0"/>
            <wp:docPr id="305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A1" w:rsidRDefault="001C21A1" w:rsidP="00AB70F5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jrcitará el reconocimiento de las partes del cuento con dos textos mas .</w:t>
      </w:r>
    </w:p>
    <w:p w:rsidR="001C21A1" w:rsidRDefault="001C21A1" w:rsidP="00AB70F5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ucción oral y renarración de los cuentos trabajados .</w:t>
      </w:r>
    </w:p>
    <w:p w:rsidR="001C21A1" w:rsidRDefault="001C21A1" w:rsidP="00AB70F5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ción escrita de cuentos sencillos y breves empleando conectores.dibujo de las secuencias indicando inicio , desarrollo y final de cada uno .</w:t>
      </w:r>
    </w:p>
    <w:p w:rsidR="00AB70F5" w:rsidRDefault="00AB70F5" w:rsidP="00987B9D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C21A1">
        <w:rPr>
          <w:rFonts w:ascii="Arial" w:hAnsi="Arial" w:cs="Arial"/>
          <w:sz w:val="24"/>
          <w:szCs w:val="24"/>
        </w:rPr>
        <w:t>Ordena las secuencias del cuento y reescríbelo marcando sus partes.</w:t>
      </w:r>
    </w:p>
    <w:p w:rsidR="001C21A1" w:rsidRPr="001C21A1" w:rsidRDefault="001C21A1" w:rsidP="00987B9D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sar en familia que enseña cada cuento ? Escribir lo conversado con la familia </w:t>
      </w:r>
    </w:p>
    <w:p w:rsidR="00AB70F5" w:rsidRPr="00004AB8" w:rsidRDefault="00AB70F5" w:rsidP="00AB70F5">
      <w:pPr>
        <w:rPr>
          <w:sz w:val="24"/>
          <w:szCs w:val="24"/>
        </w:rPr>
      </w:pPr>
      <w:r w:rsidRPr="00004AB8">
        <w:rPr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1495425" cy="1057275"/>
            <wp:effectExtent l="19050" t="0" r="9525" b="0"/>
            <wp:docPr id="304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B8">
        <w:rPr>
          <w:noProof/>
          <w:sz w:val="24"/>
          <w:szCs w:val="24"/>
          <w:lang w:eastAsia="es-AR"/>
        </w:rPr>
        <w:drawing>
          <wp:inline distT="0" distB="0" distL="0" distR="0">
            <wp:extent cx="1419225" cy="1323975"/>
            <wp:effectExtent l="19050" t="0" r="9525" b="0"/>
            <wp:docPr id="303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B8">
        <w:rPr>
          <w:noProof/>
          <w:sz w:val="24"/>
          <w:szCs w:val="24"/>
          <w:lang w:eastAsia="es-AR"/>
        </w:rPr>
        <w:drawing>
          <wp:inline distT="0" distB="0" distL="0" distR="0">
            <wp:extent cx="1514475" cy="1076325"/>
            <wp:effectExtent l="19050" t="0" r="9525" b="0"/>
            <wp:docPr id="302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B33" w:rsidRPr="0060095C" w:rsidRDefault="007F6B33" w:rsidP="007F6B33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DIA: 8</w:t>
      </w:r>
    </w:p>
    <w:p w:rsidR="007F6B33" w:rsidRPr="0060095C" w:rsidRDefault="007F6B33" w:rsidP="007F6B33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sz w:val="24"/>
          <w:szCs w:val="24"/>
        </w:rPr>
        <w:t>CONTENIDO</w:t>
      </w:r>
      <w:r w:rsidR="00DC3172">
        <w:rPr>
          <w:rFonts w:ascii="Arial" w:hAnsi="Arial" w:cs="Arial"/>
          <w:sz w:val="24"/>
          <w:szCs w:val="24"/>
        </w:rPr>
        <w:t>: el cuento</w:t>
      </w:r>
    </w:p>
    <w:p w:rsidR="007F6B33" w:rsidRPr="0060095C" w:rsidRDefault="00DC3172" w:rsidP="007F6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ESPECIFICO: Plasmar lo aprendido</w:t>
      </w:r>
    </w:p>
    <w:p w:rsidR="007F6B33" w:rsidRPr="0060095C" w:rsidRDefault="00DC3172" w:rsidP="007F6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ÁCTER DE LA CLASE: Evalua</w:t>
      </w:r>
      <w:r w:rsidR="007F6B33" w:rsidRPr="0060095C">
        <w:rPr>
          <w:rFonts w:ascii="Arial" w:hAnsi="Arial" w:cs="Arial"/>
          <w:sz w:val="24"/>
          <w:szCs w:val="24"/>
        </w:rPr>
        <w:t>ción</w:t>
      </w:r>
    </w:p>
    <w:p w:rsidR="007F6B33" w:rsidRPr="0060095C" w:rsidRDefault="00DC3172" w:rsidP="007F6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Lee</w:t>
      </w:r>
      <w:r w:rsidR="007F6B33" w:rsidRPr="0060095C">
        <w:rPr>
          <w:rFonts w:ascii="Arial" w:hAnsi="Arial" w:cs="Arial"/>
          <w:sz w:val="24"/>
          <w:szCs w:val="24"/>
        </w:rPr>
        <w:t xml:space="preserve"> el cuento pulgarcito</w:t>
      </w:r>
    </w:p>
    <w:p w:rsidR="007F6B33" w:rsidRPr="0060095C" w:rsidRDefault="007F6B33" w:rsidP="007F6B33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noProof/>
          <w:sz w:val="24"/>
          <w:szCs w:val="24"/>
        </w:rPr>
        <w:t xml:space="preserve">                         </w:t>
      </w:r>
      <w:r w:rsidRPr="0060095C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5029200" cy="3911921"/>
            <wp:effectExtent l="133350" t="152400" r="114300" b="146050"/>
            <wp:docPr id="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t="1" b="1980"/>
                    <a:stretch/>
                  </pic:blipFill>
                  <pic:spPr bwMode="auto">
                    <a:xfrm rot="21427592">
                      <a:off x="0" y="0"/>
                      <a:ext cx="5029200" cy="391192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B33" w:rsidRPr="0060095C" w:rsidRDefault="007F6B33" w:rsidP="007F6B33">
      <w:pPr>
        <w:rPr>
          <w:rFonts w:ascii="Arial" w:hAnsi="Arial" w:cs="Arial"/>
          <w:sz w:val="24"/>
          <w:szCs w:val="24"/>
        </w:rPr>
      </w:pPr>
    </w:p>
    <w:p w:rsidR="007F6B33" w:rsidRPr="0060095C" w:rsidRDefault="00DC3172" w:rsidP="007F6B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F6B33" w:rsidRPr="0060095C">
        <w:rPr>
          <w:rFonts w:ascii="Arial" w:hAnsi="Arial" w:cs="Arial"/>
          <w:sz w:val="24"/>
          <w:szCs w:val="24"/>
        </w:rPr>
        <w:t>-Escribir el cuento respetando sus partes.</w:t>
      </w:r>
    </w:p>
    <w:p w:rsidR="00DC3172" w:rsidRPr="00DC3172" w:rsidRDefault="007F6B33" w:rsidP="00DC3172">
      <w:pPr>
        <w:rPr>
          <w:rFonts w:ascii="Arial" w:hAnsi="Arial" w:cs="Arial"/>
          <w:sz w:val="24"/>
          <w:szCs w:val="24"/>
        </w:rPr>
      </w:pPr>
      <w:r w:rsidRPr="0060095C">
        <w:rPr>
          <w:rFonts w:ascii="Arial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571750" cy="1400175"/>
            <wp:effectExtent l="19050" t="0" r="0" b="0"/>
            <wp:docPr id="30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50730" b="4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DC3172" w:rsidTr="00DC3172">
        <w:tc>
          <w:tcPr>
            <w:tcW w:w="11055" w:type="dxa"/>
          </w:tcPr>
          <w:p w:rsidR="00DC3172" w:rsidRDefault="00DC3172" w:rsidP="00DC3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172" w:rsidTr="00DC3172">
        <w:tc>
          <w:tcPr>
            <w:tcW w:w="11055" w:type="dxa"/>
          </w:tcPr>
          <w:p w:rsidR="00DC3172" w:rsidRDefault="00DC3172" w:rsidP="00DC3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172" w:rsidTr="00DC3172">
        <w:tc>
          <w:tcPr>
            <w:tcW w:w="11055" w:type="dxa"/>
          </w:tcPr>
          <w:p w:rsidR="00DC3172" w:rsidRDefault="00DC3172" w:rsidP="00DC3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6B33" w:rsidRPr="00DC3172" w:rsidRDefault="007F6B33" w:rsidP="00DC3172">
      <w:pPr>
        <w:rPr>
          <w:rFonts w:ascii="Arial" w:hAnsi="Arial" w:cs="Arial"/>
          <w:sz w:val="24"/>
          <w:szCs w:val="24"/>
        </w:rPr>
      </w:pPr>
    </w:p>
    <w:p w:rsidR="007F6B33" w:rsidRDefault="00DC3172" w:rsidP="00DC317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C3172">
        <w:rPr>
          <w:rFonts w:ascii="Arial" w:eastAsia="Calibri" w:hAnsi="Arial" w:cs="Arial"/>
          <w:noProof/>
          <w:sz w:val="24"/>
          <w:szCs w:val="24"/>
          <w:lang w:eastAsia="es-AR"/>
        </w:rPr>
        <w:drawing>
          <wp:inline distT="0" distB="0" distL="0" distR="0">
            <wp:extent cx="2676525" cy="1390650"/>
            <wp:effectExtent l="19050" t="0" r="9525" b="0"/>
            <wp:docPr id="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8723" b="50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6B33" w:rsidRDefault="007F6B33" w:rsidP="007F6B3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F6B33" w:rsidRPr="00DC3172" w:rsidRDefault="007F6B33" w:rsidP="00DC3172">
      <w:pPr>
        <w:spacing w:line="252" w:lineRule="auto"/>
        <w:rPr>
          <w:rFonts w:ascii="Arial" w:eastAsiaTheme="majorEastAsia" w:hAnsi="Arial" w:cs="Arial"/>
          <w:sz w:val="24"/>
          <w:szCs w:val="24"/>
          <w:lang w:bidi="en-US"/>
        </w:rPr>
      </w:pPr>
      <w:r>
        <w:rPr>
          <w:rFonts w:ascii="Arial" w:hAnsi="Arial" w:cs="Arial"/>
          <w:b/>
          <w:sz w:val="24"/>
          <w:szCs w:val="24"/>
          <w:lang w:val="es-CO" w:eastAsia="es-AR"/>
        </w:rPr>
        <w:t xml:space="preserve">                                             </w:t>
      </w:r>
    </w:p>
    <w:p w:rsidR="00DC3172" w:rsidRDefault="00DC3172" w:rsidP="007F6B33">
      <w:pPr>
        <w:spacing w:line="240" w:lineRule="auto"/>
        <w:jc w:val="both"/>
        <w:rPr>
          <w:rFonts w:asciiTheme="minorHAnsi" w:hAnsiTheme="minorHAnsi" w:cs="Arial"/>
          <w:lang w:val="es-ES_tradnl"/>
        </w:rPr>
      </w:pPr>
      <w:r w:rsidRPr="00DC3172">
        <w:rPr>
          <w:rFonts w:asciiTheme="minorHAnsi" w:hAnsiTheme="minorHAnsi" w:cs="Arial"/>
          <w:noProof/>
          <w:lang w:eastAsia="es-AR"/>
        </w:rPr>
        <w:drawing>
          <wp:inline distT="0" distB="0" distL="0" distR="0">
            <wp:extent cx="2571750" cy="1314450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51064" r="50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6B33" w:rsidRDefault="007F6B33" w:rsidP="007F6B33">
      <w:pPr>
        <w:spacing w:line="240" w:lineRule="auto"/>
        <w:jc w:val="both"/>
        <w:rPr>
          <w:rFonts w:asciiTheme="minorHAnsi" w:hAnsiTheme="minorHAnsi" w:cs="Arial"/>
          <w:lang w:val="es-ES_tradnl"/>
        </w:rPr>
      </w:pPr>
    </w:p>
    <w:p w:rsidR="00DC3172" w:rsidRDefault="00DC3172" w:rsidP="007F6B33">
      <w:pPr>
        <w:spacing w:line="240" w:lineRule="auto"/>
        <w:jc w:val="both"/>
        <w:rPr>
          <w:rFonts w:asciiTheme="minorHAnsi" w:hAnsiTheme="minorHAnsi" w:cs="Arial"/>
          <w:lang w:val="es-ES_tradnl"/>
        </w:rPr>
      </w:pPr>
      <w:r w:rsidRPr="00DC3172">
        <w:rPr>
          <w:rFonts w:asciiTheme="minorHAnsi" w:hAnsiTheme="minorHAnsi" w:cs="Arial"/>
          <w:noProof/>
          <w:lang w:eastAsia="es-AR"/>
        </w:rPr>
        <w:drawing>
          <wp:inline distT="0" distB="0" distL="0" distR="0">
            <wp:extent cx="2647950" cy="1381125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50090" t="4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172" w:rsidTr="003C4257">
        <w:tc>
          <w:tcPr>
            <w:tcW w:w="11055" w:type="dxa"/>
          </w:tcPr>
          <w:p w:rsidR="00DC3172" w:rsidRDefault="00DC3172" w:rsidP="003C42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6B33" w:rsidRDefault="007F6B33" w:rsidP="007F6B33">
      <w:pPr>
        <w:spacing w:line="240" w:lineRule="auto"/>
        <w:jc w:val="both"/>
        <w:rPr>
          <w:rFonts w:asciiTheme="minorHAnsi" w:hAnsiTheme="minorHAnsi" w:cs="Arial"/>
          <w:lang w:val="es-ES_tradnl"/>
        </w:rPr>
      </w:pPr>
    </w:p>
    <w:p w:rsidR="00CA70F4" w:rsidRPr="00DC3172" w:rsidRDefault="007F6B33" w:rsidP="00DC3172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04AB8">
        <w:rPr>
          <w:rFonts w:ascii="Arial" w:eastAsia="SimSun" w:hAnsi="Arial" w:cs="Arial"/>
          <w:sz w:val="24"/>
          <w:szCs w:val="24"/>
          <w:u w:val="dotDotDash"/>
        </w:rPr>
        <w:t xml:space="preserve">  </w:t>
      </w:r>
    </w:p>
    <w:p w:rsidR="00CA70F4" w:rsidRDefault="00CA70F4" w:rsidP="00CA70F4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F6B33" w:rsidRDefault="007F6B33" w:rsidP="00F24AFE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A70F4" w:rsidRDefault="00CA70F4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17E0A" w:rsidRDefault="00C17E0A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F29C6" w:rsidRDefault="000F29C6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F29C6" w:rsidRDefault="000F29C6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F29C6" w:rsidRDefault="000F29C6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F29C6" w:rsidRDefault="000F29C6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F29C6" w:rsidRDefault="000F29C6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F29C6" w:rsidRDefault="000F29C6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F29C6" w:rsidRPr="00973EC0" w:rsidRDefault="000F29C6" w:rsidP="00C17E0A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E1576" w:rsidRPr="002913FF" w:rsidRDefault="00CE1576" w:rsidP="00CE1576">
      <w:pPr>
        <w:spacing w:line="240" w:lineRule="auto"/>
        <w:jc w:val="both"/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lang w:val="es-ES_tradnl"/>
        </w:rPr>
        <w:t xml:space="preserve">  </w:t>
      </w:r>
    </w:p>
    <w:p w:rsidR="004D4573" w:rsidRDefault="004D4573">
      <w:pPr>
        <w:rPr>
          <w:lang w:val="es-ES_tradnl"/>
        </w:rPr>
      </w:pPr>
    </w:p>
    <w:sectPr w:rsidR="004D4573" w:rsidSect="008C6EEB">
      <w:headerReference w:type="default" r:id="rId58"/>
      <w:footerReference w:type="default" r:id="rId59"/>
      <w:pgSz w:w="11906" w:h="16838"/>
      <w:pgMar w:top="388" w:right="424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CFB" w:rsidRDefault="00CB2CFB" w:rsidP="00CE1576">
      <w:pPr>
        <w:spacing w:after="0" w:line="240" w:lineRule="auto"/>
      </w:pPr>
      <w:r>
        <w:separator/>
      </w:r>
    </w:p>
  </w:endnote>
  <w:endnote w:type="continuationSeparator" w:id="0">
    <w:p w:rsidR="00CB2CFB" w:rsidRDefault="00CB2CFB" w:rsidP="00C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78021"/>
      <w:docPartObj>
        <w:docPartGallery w:val="Page Numbers (Bottom of Page)"/>
        <w:docPartUnique/>
      </w:docPartObj>
    </w:sdtPr>
    <w:sdtEndPr/>
    <w:sdtContent>
      <w:p w:rsidR="005178C7" w:rsidRDefault="002103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9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8C7" w:rsidRDefault="005178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CFB" w:rsidRDefault="00CB2CFB" w:rsidP="00CE1576">
      <w:pPr>
        <w:spacing w:after="0" w:line="240" w:lineRule="auto"/>
      </w:pPr>
      <w:r>
        <w:separator/>
      </w:r>
    </w:p>
  </w:footnote>
  <w:footnote w:type="continuationSeparator" w:id="0">
    <w:p w:rsidR="00CB2CFB" w:rsidRDefault="00CB2CFB" w:rsidP="00CE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C7" w:rsidRDefault="000F29C6">
    <w:pPr>
      <w:pStyle w:val="Encabezado"/>
    </w:pPr>
    <w:r w:rsidRPr="00CE1576">
      <w:rPr>
        <w:rFonts w:ascii="Times New Roman" w:hAnsi="Times New Roman"/>
        <w:noProof/>
        <w:sz w:val="24"/>
        <w:szCs w:val="24"/>
        <w:lang w:val="es-AR" w:eastAsia="es-AR"/>
      </w:rPr>
      <w:drawing>
        <wp:anchor distT="0" distB="1859" distL="114300" distR="116586" simplePos="0" relativeHeight="251659264" behindDoc="1" locked="0" layoutInCell="1" allowOverlap="1" wp14:anchorId="3C7F2BF8" wp14:editId="75C6A9E6">
          <wp:simplePos x="0" y="0"/>
          <wp:positionH relativeFrom="margin">
            <wp:align>left</wp:align>
          </wp:positionH>
          <wp:positionV relativeFrom="paragraph">
            <wp:posOffset>38100</wp:posOffset>
          </wp:positionV>
          <wp:extent cx="513080" cy="455341"/>
          <wp:effectExtent l="0" t="0" r="1270" b="1905"/>
          <wp:wrapTight wrapText="bothSides">
            <wp:wrapPolygon edited="0">
              <wp:start x="3208" y="0"/>
              <wp:lineTo x="0" y="1808"/>
              <wp:lineTo x="0" y="19883"/>
              <wp:lineTo x="3208" y="20787"/>
              <wp:lineTo x="17644" y="20787"/>
              <wp:lineTo x="20851" y="19883"/>
              <wp:lineTo x="20851" y="1808"/>
              <wp:lineTo x="17644" y="0"/>
              <wp:lineTo x="3208" y="0"/>
            </wp:wrapPolygon>
          </wp:wrapTight>
          <wp:docPr id="1" name="Imagen 1" descr="C:\Users\Lili\Pictures\escu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Lili\Pictures\escuel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861"/>
                  <a:stretch/>
                </pic:blipFill>
                <pic:spPr bwMode="auto">
                  <a:xfrm>
                    <a:off x="0" y="0"/>
                    <a:ext cx="513080" cy="45534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178C7" w:rsidRPr="00CE1576" w:rsidRDefault="005178C7" w:rsidP="00CE1576">
    <w:pPr>
      <w:tabs>
        <w:tab w:val="center" w:pos="4252"/>
        <w:tab w:val="right" w:pos="8504"/>
      </w:tabs>
      <w:spacing w:after="0" w:line="240" w:lineRule="auto"/>
      <w:jc w:val="center"/>
      <w:rPr>
        <w:rFonts w:eastAsia="Calibri"/>
      </w:rPr>
    </w:pPr>
    <w:r w:rsidRPr="00CE1576">
      <w:rPr>
        <w:rFonts w:ascii="Lucida Calligraphy" w:hAnsi="Lucida Calligraphy" w:cs="Arial"/>
        <w:sz w:val="16"/>
        <w:szCs w:val="20"/>
        <w:lang w:eastAsia="es-AR"/>
      </w:rPr>
      <w:t>Dirección General de Educación Primaria y Educación Inicial</w:t>
    </w:r>
  </w:p>
  <w:p w:rsidR="005178C7" w:rsidRDefault="005178C7" w:rsidP="00CE1576">
    <w:pPr>
      <w:pBdr>
        <w:bottom w:val="thinThickThinSmallGap" w:sz="12" w:space="2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Lucida Calligraphy" w:hAnsi="Lucida Calligraphy" w:cs="Arial"/>
        <w:sz w:val="16"/>
        <w:szCs w:val="20"/>
        <w:lang w:eastAsia="es-AR"/>
      </w:rPr>
    </w:pPr>
    <w:r w:rsidRPr="00CE1576">
      <w:rPr>
        <w:rFonts w:ascii="Lucida Calligraphy" w:hAnsi="Lucida Calligraphy" w:cs="Arial"/>
        <w:sz w:val="16"/>
        <w:szCs w:val="20"/>
        <w:lang w:eastAsia="es-AR"/>
      </w:rPr>
      <w:t>Escuela N° 4048 “Provincia de Salta” – Salta – Capital</w:t>
    </w:r>
  </w:p>
  <w:p w:rsidR="000F29C6" w:rsidRPr="00CE1576" w:rsidRDefault="000F29C6" w:rsidP="00CE1576">
    <w:pPr>
      <w:pBdr>
        <w:bottom w:val="thinThickThinSmallGap" w:sz="12" w:space="2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Lucida Calligraphy" w:hAnsi="Lucida Calligraphy" w:cs="Arial"/>
        <w:sz w:val="16"/>
        <w:szCs w:val="20"/>
        <w:lang w:eastAsia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D8"/>
      </v:shape>
    </w:pict>
  </w:numPicBullet>
  <w:abstractNum w:abstractNumId="0">
    <w:nsid w:val="07C9575D"/>
    <w:multiLevelType w:val="hybridMultilevel"/>
    <w:tmpl w:val="F640A7E6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A47739"/>
    <w:multiLevelType w:val="hybridMultilevel"/>
    <w:tmpl w:val="8B2EF7C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1F38"/>
    <w:multiLevelType w:val="hybridMultilevel"/>
    <w:tmpl w:val="0E3C844A"/>
    <w:lvl w:ilvl="0" w:tplc="EF0AD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4EE8"/>
    <w:multiLevelType w:val="hybridMultilevel"/>
    <w:tmpl w:val="AF9470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1387C"/>
    <w:multiLevelType w:val="hybridMultilevel"/>
    <w:tmpl w:val="4B683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43366D"/>
    <w:multiLevelType w:val="hybridMultilevel"/>
    <w:tmpl w:val="671AC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2B27C4"/>
    <w:multiLevelType w:val="hybridMultilevel"/>
    <w:tmpl w:val="6750ECC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159E"/>
    <w:multiLevelType w:val="hybridMultilevel"/>
    <w:tmpl w:val="C3588436"/>
    <w:lvl w:ilvl="0" w:tplc="0DF004D6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260573D"/>
    <w:multiLevelType w:val="hybridMultilevel"/>
    <w:tmpl w:val="D4E2945A"/>
    <w:lvl w:ilvl="0" w:tplc="2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67868D6"/>
    <w:multiLevelType w:val="hybridMultilevel"/>
    <w:tmpl w:val="E7C899D2"/>
    <w:lvl w:ilvl="0" w:tplc="B376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40E23"/>
    <w:multiLevelType w:val="hybridMultilevel"/>
    <w:tmpl w:val="BFF007E2"/>
    <w:lvl w:ilvl="0" w:tplc="E9029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E6475"/>
    <w:multiLevelType w:val="hybridMultilevel"/>
    <w:tmpl w:val="A058FFDA"/>
    <w:lvl w:ilvl="0" w:tplc="6D7CB2D8">
      <w:start w:val="1"/>
      <w:numFmt w:val="decimal"/>
      <w:lvlText w:val="%1-"/>
      <w:lvlJc w:val="left"/>
      <w:pPr>
        <w:ind w:left="360" w:hanging="360"/>
      </w:pPr>
      <w:rPr>
        <w:rFonts w:eastAsia="SimSu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30F92"/>
    <w:multiLevelType w:val="hybridMultilevel"/>
    <w:tmpl w:val="30EAEA6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186364"/>
    <w:multiLevelType w:val="hybridMultilevel"/>
    <w:tmpl w:val="DDF6C19E"/>
    <w:lvl w:ilvl="0" w:tplc="3E5A4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B70AE"/>
    <w:multiLevelType w:val="hybridMultilevel"/>
    <w:tmpl w:val="1748A99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76"/>
    <w:rsid w:val="00004AB8"/>
    <w:rsid w:val="00056A71"/>
    <w:rsid w:val="000C6344"/>
    <w:rsid w:val="000F29C6"/>
    <w:rsid w:val="00123799"/>
    <w:rsid w:val="00190DA3"/>
    <w:rsid w:val="001A06DA"/>
    <w:rsid w:val="001A5F11"/>
    <w:rsid w:val="001C21A1"/>
    <w:rsid w:val="001C657C"/>
    <w:rsid w:val="001C6E90"/>
    <w:rsid w:val="002103CC"/>
    <w:rsid w:val="00231E38"/>
    <w:rsid w:val="0023232D"/>
    <w:rsid w:val="00244EB1"/>
    <w:rsid w:val="00312B9A"/>
    <w:rsid w:val="00325AD4"/>
    <w:rsid w:val="003B1BB4"/>
    <w:rsid w:val="00421715"/>
    <w:rsid w:val="0047383C"/>
    <w:rsid w:val="004D4573"/>
    <w:rsid w:val="00506931"/>
    <w:rsid w:val="00511DCF"/>
    <w:rsid w:val="005178C7"/>
    <w:rsid w:val="00572374"/>
    <w:rsid w:val="005A4D3E"/>
    <w:rsid w:val="0060095C"/>
    <w:rsid w:val="00602DC5"/>
    <w:rsid w:val="00616D52"/>
    <w:rsid w:val="006519A3"/>
    <w:rsid w:val="00690541"/>
    <w:rsid w:val="00693EC8"/>
    <w:rsid w:val="006B5BEF"/>
    <w:rsid w:val="006E6C5A"/>
    <w:rsid w:val="00702FA2"/>
    <w:rsid w:val="007058A2"/>
    <w:rsid w:val="00724016"/>
    <w:rsid w:val="00784142"/>
    <w:rsid w:val="007F3CE3"/>
    <w:rsid w:val="007F6B33"/>
    <w:rsid w:val="00804201"/>
    <w:rsid w:val="00814A9E"/>
    <w:rsid w:val="008616B5"/>
    <w:rsid w:val="008C6EEB"/>
    <w:rsid w:val="008D7031"/>
    <w:rsid w:val="00934C4A"/>
    <w:rsid w:val="009A7581"/>
    <w:rsid w:val="009C5C08"/>
    <w:rsid w:val="00A66EB4"/>
    <w:rsid w:val="00A95E86"/>
    <w:rsid w:val="00AA00AD"/>
    <w:rsid w:val="00AB70F5"/>
    <w:rsid w:val="00B70A1B"/>
    <w:rsid w:val="00B73928"/>
    <w:rsid w:val="00BA500B"/>
    <w:rsid w:val="00BE5894"/>
    <w:rsid w:val="00BF0A87"/>
    <w:rsid w:val="00C17E0A"/>
    <w:rsid w:val="00C50192"/>
    <w:rsid w:val="00C73F6F"/>
    <w:rsid w:val="00CA70F4"/>
    <w:rsid w:val="00CB2CFB"/>
    <w:rsid w:val="00CD7C85"/>
    <w:rsid w:val="00CE1576"/>
    <w:rsid w:val="00CE4EC7"/>
    <w:rsid w:val="00D21CD9"/>
    <w:rsid w:val="00D2779D"/>
    <w:rsid w:val="00D53528"/>
    <w:rsid w:val="00D64DE4"/>
    <w:rsid w:val="00D85DBF"/>
    <w:rsid w:val="00D95F5F"/>
    <w:rsid w:val="00D97E62"/>
    <w:rsid w:val="00DA3037"/>
    <w:rsid w:val="00DC3172"/>
    <w:rsid w:val="00DF59F8"/>
    <w:rsid w:val="00E27E59"/>
    <w:rsid w:val="00E73055"/>
    <w:rsid w:val="00E853E8"/>
    <w:rsid w:val="00EB380B"/>
    <w:rsid w:val="00F24AFE"/>
    <w:rsid w:val="00F32725"/>
    <w:rsid w:val="00F678B9"/>
    <w:rsid w:val="00F83215"/>
    <w:rsid w:val="00FA19B2"/>
    <w:rsid w:val="00FC11CC"/>
    <w:rsid w:val="00FC5A39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4F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76"/>
    <w:rPr>
      <w:rFonts w:ascii="Calibri" w:eastAsia="Times New Roman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06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57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1576"/>
  </w:style>
  <w:style w:type="paragraph" w:styleId="Piedepgina">
    <w:name w:val="footer"/>
    <w:basedOn w:val="Normal"/>
    <w:link w:val="PiedepginaCar"/>
    <w:uiPriority w:val="99"/>
    <w:unhideWhenUsed/>
    <w:rsid w:val="00CE157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1576"/>
  </w:style>
  <w:style w:type="paragraph" w:styleId="Textodeglobo">
    <w:name w:val="Balloon Text"/>
    <w:basedOn w:val="Normal"/>
    <w:link w:val="TextodegloboCar"/>
    <w:uiPriority w:val="99"/>
    <w:semiHidden/>
    <w:unhideWhenUsed/>
    <w:rsid w:val="00CE1576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5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0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Prrafodelista">
    <w:name w:val="List Paragraph"/>
    <w:basedOn w:val="Normal"/>
    <w:uiPriority w:val="99"/>
    <w:qFormat/>
    <w:rsid w:val="00506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576"/>
    <w:rPr>
      <w:rFonts w:ascii="Calibri" w:eastAsia="Times New Roman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069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157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E1576"/>
  </w:style>
  <w:style w:type="paragraph" w:styleId="Piedepgina">
    <w:name w:val="footer"/>
    <w:basedOn w:val="Normal"/>
    <w:link w:val="PiedepginaCar"/>
    <w:uiPriority w:val="99"/>
    <w:unhideWhenUsed/>
    <w:rsid w:val="00CE157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1576"/>
  </w:style>
  <w:style w:type="paragraph" w:styleId="Textodeglobo">
    <w:name w:val="Balloon Text"/>
    <w:basedOn w:val="Normal"/>
    <w:link w:val="TextodegloboCar"/>
    <w:uiPriority w:val="99"/>
    <w:semiHidden/>
    <w:unhideWhenUsed/>
    <w:rsid w:val="00CE1576"/>
    <w:pPr>
      <w:spacing w:after="0" w:line="240" w:lineRule="auto"/>
    </w:pPr>
    <w:rPr>
      <w:rFonts w:ascii="Tahoma" w:eastAsiaTheme="minorHAnsi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5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0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06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Prrafodelista">
    <w:name w:val="List Paragraph"/>
    <w:basedOn w:val="Normal"/>
    <w:uiPriority w:val="99"/>
    <w:qFormat/>
    <w:rsid w:val="00506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microsoft.com/office/2007/relationships/hdphoto" Target="media/hdphoto6.wdp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hdphoto" Target="media/hdphoto2.wdp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microsoft.com/office/2007/relationships/hdphoto" Target="media/hdphoto5.wdp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5.jpeg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hdphoto" Target="media/hdphoto3.wdp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07/relationships/hdphoto" Target="media/hdphoto1.wdp"/><Relationship Id="rId30" Type="http://schemas.openxmlformats.org/officeDocument/2006/relationships/image" Target="media/image21.jpeg"/><Relationship Id="rId35" Type="http://schemas.microsoft.com/office/2007/relationships/hdphoto" Target="media/hdphoto4.wdp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image" Target="media/image33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9C21-56CF-4BCD-80BC-126B0B1A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PC</cp:lastModifiedBy>
  <cp:revision>2</cp:revision>
  <cp:lastPrinted>2019-03-31T23:33:00Z</cp:lastPrinted>
  <dcterms:created xsi:type="dcterms:W3CDTF">2020-03-24T15:23:00Z</dcterms:created>
  <dcterms:modified xsi:type="dcterms:W3CDTF">2020-03-24T15:23:00Z</dcterms:modified>
</cp:coreProperties>
</file>